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86E22" w14:textId="77777777" w:rsidR="000F38A2" w:rsidRPr="00243912" w:rsidRDefault="007A40B8" w:rsidP="00E1730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243912">
        <w:rPr>
          <w:rFonts w:asciiTheme="majorEastAsia" w:eastAsiaTheme="majorEastAsia" w:hAnsiTheme="majorEastAsia" w:hint="eastAsia"/>
          <w:b/>
          <w:sz w:val="28"/>
        </w:rPr>
        <w:t>寄</w:t>
      </w:r>
      <w:r w:rsidR="003628FC" w:rsidRPr="0024391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243912">
        <w:rPr>
          <w:rFonts w:asciiTheme="majorEastAsia" w:eastAsiaTheme="majorEastAsia" w:hAnsiTheme="majorEastAsia" w:hint="eastAsia"/>
          <w:b/>
          <w:sz w:val="28"/>
        </w:rPr>
        <w:t>付</w:t>
      </w:r>
      <w:r w:rsidR="003628FC" w:rsidRPr="0024391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243912">
        <w:rPr>
          <w:rFonts w:asciiTheme="majorEastAsia" w:eastAsiaTheme="majorEastAsia" w:hAnsiTheme="majorEastAsia" w:hint="eastAsia"/>
          <w:b/>
          <w:sz w:val="28"/>
        </w:rPr>
        <w:t>申</w:t>
      </w:r>
      <w:r w:rsidR="003628FC" w:rsidRPr="0024391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243912">
        <w:rPr>
          <w:rFonts w:asciiTheme="majorEastAsia" w:eastAsiaTheme="majorEastAsia" w:hAnsiTheme="majorEastAsia" w:hint="eastAsia"/>
          <w:b/>
          <w:sz w:val="28"/>
        </w:rPr>
        <w:t>込</w:t>
      </w:r>
      <w:r w:rsidR="003628FC" w:rsidRPr="0024391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Pr="00243912">
        <w:rPr>
          <w:rFonts w:asciiTheme="majorEastAsia" w:eastAsiaTheme="majorEastAsia" w:hAnsiTheme="majorEastAsia" w:hint="eastAsia"/>
          <w:b/>
          <w:sz w:val="28"/>
        </w:rPr>
        <w:t>書</w:t>
      </w:r>
      <w:r w:rsidR="003628FC" w:rsidRPr="00243912">
        <w:rPr>
          <w:rFonts w:asciiTheme="majorEastAsia" w:eastAsiaTheme="majorEastAsia" w:hAnsiTheme="majorEastAsia" w:hint="eastAsia"/>
          <w:b/>
          <w:sz w:val="28"/>
        </w:rPr>
        <w:t>（ふるさと美郷応援寄付用）</w:t>
      </w:r>
    </w:p>
    <w:p w14:paraId="2F15EA84" w14:textId="77777777" w:rsidR="007A40B8" w:rsidRPr="005F5BC7" w:rsidRDefault="004E7702" w:rsidP="00E1730F">
      <w:pPr>
        <w:spacing w:line="32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40B8" w:rsidRPr="005F5BC7">
        <w:rPr>
          <w:rFonts w:hint="eastAsia"/>
          <w:sz w:val="24"/>
          <w:szCs w:val="24"/>
        </w:rPr>
        <w:t xml:space="preserve">　　年　　月　　日</w:t>
      </w:r>
    </w:p>
    <w:p w14:paraId="76D28D76" w14:textId="77777777" w:rsidR="007A40B8" w:rsidRPr="005F5BC7" w:rsidRDefault="007A40B8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>秋田県美郷町長　様</w:t>
      </w:r>
    </w:p>
    <w:tbl>
      <w:tblPr>
        <w:tblStyle w:val="a3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812"/>
      </w:tblGrid>
      <w:tr w:rsidR="003628FC" w:rsidRPr="005F5BC7" w14:paraId="65BCAA23" w14:textId="77777777" w:rsidTr="003628FC">
        <w:tc>
          <w:tcPr>
            <w:tcW w:w="992" w:type="dxa"/>
          </w:tcPr>
          <w:p w14:paraId="0689DAF6" w14:textId="77777777" w:rsidR="003628FC" w:rsidRPr="005F5BC7" w:rsidRDefault="003628FC" w:rsidP="00E1730F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5F5BC7">
              <w:rPr>
                <w:rFonts w:hint="eastAsia"/>
                <w:sz w:val="24"/>
                <w:szCs w:val="24"/>
              </w:rPr>
              <w:t>申込者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1A1C2D7" w14:textId="77777777" w:rsidR="003628FC" w:rsidRPr="005F5BC7" w:rsidRDefault="003628FC" w:rsidP="00E1730F">
            <w:pPr>
              <w:spacing w:line="320" w:lineRule="exact"/>
              <w:rPr>
                <w:sz w:val="24"/>
                <w:szCs w:val="24"/>
              </w:rPr>
            </w:pPr>
            <w:r w:rsidRPr="005F5BC7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E1C03" w:rsidRPr="005F5BC7" w14:paraId="5E561CD2" w14:textId="77777777" w:rsidTr="003628FC">
        <w:tc>
          <w:tcPr>
            <w:tcW w:w="992" w:type="dxa"/>
            <w:vMerge w:val="restart"/>
          </w:tcPr>
          <w:p w14:paraId="11D8009F" w14:textId="77777777" w:rsidR="009E1C03" w:rsidRPr="005F5BC7" w:rsidRDefault="009E1C03" w:rsidP="00E1730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269C8990" w14:textId="77777777" w:rsidR="009E1C03" w:rsidRPr="005F5BC7" w:rsidRDefault="009E1C03" w:rsidP="00E1730F">
            <w:pPr>
              <w:spacing w:line="320" w:lineRule="exact"/>
              <w:rPr>
                <w:sz w:val="24"/>
                <w:szCs w:val="24"/>
              </w:rPr>
            </w:pPr>
            <w:r w:rsidRPr="005F5BC7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BC7">
              <w:rPr>
                <w:rFonts w:hint="eastAsia"/>
                <w:sz w:val="24"/>
                <w:szCs w:val="24"/>
              </w:rPr>
              <w:t>所</w:t>
            </w:r>
          </w:p>
        </w:tc>
      </w:tr>
      <w:tr w:rsidR="009E1C03" w:rsidRPr="005F5BC7" w14:paraId="2C2256F0" w14:textId="77777777" w:rsidTr="003628FC">
        <w:tc>
          <w:tcPr>
            <w:tcW w:w="992" w:type="dxa"/>
            <w:vMerge/>
          </w:tcPr>
          <w:p w14:paraId="289C9761" w14:textId="77777777" w:rsidR="009E1C03" w:rsidRPr="005F5BC7" w:rsidRDefault="009E1C03" w:rsidP="00E1730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A683E14" w14:textId="77777777" w:rsidR="009E1C03" w:rsidRPr="005F5BC7" w:rsidRDefault="009E1C03" w:rsidP="00E1730F">
            <w:pPr>
              <w:spacing w:line="320" w:lineRule="exact"/>
              <w:rPr>
                <w:sz w:val="24"/>
                <w:szCs w:val="24"/>
              </w:rPr>
            </w:pPr>
            <w:r w:rsidRPr="005F5BC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F5BC7">
              <w:rPr>
                <w:rFonts w:hint="eastAsia"/>
                <w:sz w:val="24"/>
                <w:szCs w:val="24"/>
              </w:rPr>
              <w:t>名（団体名）</w:t>
            </w:r>
          </w:p>
        </w:tc>
      </w:tr>
      <w:tr w:rsidR="009E1C03" w:rsidRPr="005F5BC7" w14:paraId="4CE90907" w14:textId="77777777" w:rsidTr="003628FC">
        <w:tc>
          <w:tcPr>
            <w:tcW w:w="992" w:type="dxa"/>
            <w:vMerge/>
          </w:tcPr>
          <w:p w14:paraId="3C6E0E94" w14:textId="77777777" w:rsidR="009E1C03" w:rsidRPr="005F5BC7" w:rsidRDefault="009E1C03" w:rsidP="00E1730F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53211FD" w14:textId="77777777" w:rsidR="009E1C03" w:rsidRPr="005F5BC7" w:rsidRDefault="009E1C03" w:rsidP="00E1730F">
            <w:pPr>
              <w:spacing w:line="320" w:lineRule="exact"/>
              <w:rPr>
                <w:sz w:val="24"/>
                <w:szCs w:val="24"/>
              </w:rPr>
            </w:pPr>
            <w:r w:rsidRPr="005F5BC7">
              <w:rPr>
                <w:rFonts w:hint="eastAsia"/>
                <w:sz w:val="24"/>
                <w:szCs w:val="24"/>
              </w:rPr>
              <w:t>連絡先（電話番号）</w:t>
            </w:r>
          </w:p>
        </w:tc>
      </w:tr>
    </w:tbl>
    <w:p w14:paraId="230C1D86" w14:textId="77777777" w:rsidR="007A40B8" w:rsidRPr="005F5BC7" w:rsidRDefault="007A40B8" w:rsidP="00E1730F">
      <w:pPr>
        <w:spacing w:line="320" w:lineRule="exact"/>
        <w:rPr>
          <w:sz w:val="24"/>
          <w:szCs w:val="24"/>
        </w:rPr>
      </w:pPr>
    </w:p>
    <w:p w14:paraId="22D55833" w14:textId="77777777" w:rsidR="007A40B8" w:rsidRPr="005F5BC7" w:rsidRDefault="007A40B8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 w:rsidR="007A6EA3">
        <w:rPr>
          <w:rFonts w:hint="eastAsia"/>
          <w:sz w:val="24"/>
          <w:szCs w:val="24"/>
        </w:rPr>
        <w:t>次のとおりふるさと美郷応援</w:t>
      </w:r>
      <w:r w:rsidRPr="005F5BC7">
        <w:rPr>
          <w:rFonts w:hint="eastAsia"/>
          <w:sz w:val="24"/>
          <w:szCs w:val="24"/>
        </w:rPr>
        <w:t>寄付することを申し込みます。</w:t>
      </w:r>
    </w:p>
    <w:p w14:paraId="6DA5710B" w14:textId="77777777" w:rsidR="005F5BC7" w:rsidRPr="005F5BC7" w:rsidRDefault="005F5BC7" w:rsidP="00E1730F">
      <w:pPr>
        <w:spacing w:line="320" w:lineRule="exact"/>
      </w:pPr>
    </w:p>
    <w:p w14:paraId="7EEEAF00" w14:textId="77777777" w:rsidR="007A40B8" w:rsidRPr="005F5BC7" w:rsidRDefault="007A40B8" w:rsidP="00E1730F">
      <w:pPr>
        <w:spacing w:line="320" w:lineRule="exact"/>
        <w:rPr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１　金</w:t>
      </w:r>
      <w:r w:rsidR="007A6EA3" w:rsidRPr="002439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43912">
        <w:rPr>
          <w:rFonts w:asciiTheme="majorEastAsia" w:eastAsiaTheme="majorEastAsia" w:hAnsiTheme="majorEastAsia" w:hint="eastAsia"/>
          <w:sz w:val="24"/>
          <w:szCs w:val="24"/>
        </w:rPr>
        <w:t xml:space="preserve">　　額</w:t>
      </w:r>
      <w:r w:rsidRPr="005F5BC7">
        <w:rPr>
          <w:rFonts w:hint="eastAsia"/>
          <w:sz w:val="24"/>
          <w:szCs w:val="24"/>
        </w:rPr>
        <w:t xml:space="preserve">　　</w:t>
      </w:r>
      <w:r w:rsidRPr="003628FC">
        <w:rPr>
          <w:rFonts w:hint="eastAsia"/>
          <w:sz w:val="27"/>
          <w:szCs w:val="27"/>
          <w:u w:val="single"/>
        </w:rPr>
        <w:t xml:space="preserve">一金　</w:t>
      </w:r>
      <w:r w:rsidR="007A6EA3" w:rsidRPr="003628FC">
        <w:rPr>
          <w:rFonts w:hint="eastAsia"/>
          <w:sz w:val="27"/>
          <w:szCs w:val="27"/>
          <w:u w:val="single"/>
        </w:rPr>
        <w:t xml:space="preserve">　　　　　　　</w:t>
      </w:r>
      <w:r w:rsidRPr="003628FC">
        <w:rPr>
          <w:rFonts w:hint="eastAsia"/>
          <w:sz w:val="27"/>
          <w:szCs w:val="27"/>
          <w:u w:val="single"/>
        </w:rPr>
        <w:t xml:space="preserve">　　　　円也</w:t>
      </w:r>
    </w:p>
    <w:p w14:paraId="25BC8485" w14:textId="77777777" w:rsidR="007A40B8" w:rsidRPr="005F5BC7" w:rsidRDefault="007A40B8" w:rsidP="00E1730F">
      <w:pPr>
        <w:spacing w:line="320" w:lineRule="exact"/>
        <w:rPr>
          <w:sz w:val="24"/>
          <w:szCs w:val="24"/>
        </w:rPr>
      </w:pPr>
    </w:p>
    <w:p w14:paraId="4C349CFC" w14:textId="77777777" w:rsidR="007A40B8" w:rsidRPr="00243912" w:rsidRDefault="007A40B8" w:rsidP="00E1730F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２　寄付金の活用方法</w:t>
      </w:r>
    </w:p>
    <w:p w14:paraId="19775201" w14:textId="77777777" w:rsidR="007A40B8" w:rsidRPr="005F5BC7" w:rsidRDefault="007A40B8" w:rsidP="00E1730F">
      <w:pPr>
        <w:spacing w:line="320" w:lineRule="exact"/>
        <w:ind w:left="480" w:hangingChars="200" w:hanging="480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　「ふるさと美郷子ども育成基金」に積立て、次代を担う子どもたちを育む教育</w:t>
      </w:r>
      <w:r w:rsidR="000D52D3">
        <w:rPr>
          <w:rFonts w:hint="eastAsia"/>
          <w:sz w:val="24"/>
          <w:szCs w:val="24"/>
        </w:rPr>
        <w:t>環境</w:t>
      </w:r>
      <w:r w:rsidRPr="005F5BC7">
        <w:rPr>
          <w:rFonts w:hint="eastAsia"/>
          <w:sz w:val="24"/>
          <w:szCs w:val="24"/>
        </w:rPr>
        <w:t>の充実に関する事業に活用してください。</w:t>
      </w:r>
    </w:p>
    <w:p w14:paraId="1191BDC4" w14:textId="77777777" w:rsidR="007A40B8" w:rsidRPr="005F5BC7" w:rsidRDefault="007A40B8" w:rsidP="00E1730F">
      <w:pPr>
        <w:spacing w:line="320" w:lineRule="exact"/>
        <w:ind w:left="480" w:hangingChars="200" w:hanging="480"/>
        <w:rPr>
          <w:sz w:val="24"/>
          <w:szCs w:val="24"/>
        </w:rPr>
      </w:pPr>
    </w:p>
    <w:p w14:paraId="1F29D408" w14:textId="77777777" w:rsidR="007A40B8" w:rsidRPr="005F5BC7" w:rsidRDefault="007A40B8" w:rsidP="00E1730F">
      <w:pPr>
        <w:spacing w:line="320" w:lineRule="exact"/>
        <w:ind w:left="480" w:hangingChars="200" w:hanging="480"/>
        <w:rPr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３　寄付金の支払方法</w:t>
      </w:r>
      <w:r w:rsidR="005B63D0" w:rsidRPr="005F5BC7">
        <w:rPr>
          <w:rFonts w:hint="eastAsia"/>
          <w:szCs w:val="24"/>
          <w:u w:val="single"/>
        </w:rPr>
        <w:t>（○をつけてください。）</w:t>
      </w:r>
    </w:p>
    <w:p w14:paraId="22B809DB" w14:textId="77777777" w:rsidR="007A40B8" w:rsidRPr="003628FC" w:rsidRDefault="005F5BC7" w:rsidP="00E1730F">
      <w:pPr>
        <w:spacing w:line="320" w:lineRule="exact"/>
        <w:ind w:left="480" w:hanging="480"/>
        <w:rPr>
          <w:sz w:val="22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="007A40B8" w:rsidRPr="005F5BC7">
        <w:rPr>
          <w:rFonts w:hint="eastAsia"/>
          <w:sz w:val="24"/>
          <w:szCs w:val="24"/>
        </w:rPr>
        <w:t>郵便</w:t>
      </w:r>
      <w:r w:rsidR="00A96D93">
        <w:rPr>
          <w:rFonts w:hint="eastAsia"/>
          <w:sz w:val="24"/>
          <w:szCs w:val="24"/>
        </w:rPr>
        <w:t>払込</w:t>
      </w:r>
      <w:r w:rsidR="007A40B8" w:rsidRPr="005F5BC7">
        <w:rPr>
          <w:rFonts w:hint="eastAsia"/>
          <w:sz w:val="24"/>
          <w:szCs w:val="24"/>
        </w:rPr>
        <w:t xml:space="preserve">（郵便局・ゆうちょ銀行でのお支払い）　</w:t>
      </w:r>
      <w:r w:rsidR="007A40B8" w:rsidRPr="003628FC">
        <w:rPr>
          <w:rFonts w:hint="eastAsia"/>
          <w:sz w:val="22"/>
          <w:szCs w:val="24"/>
        </w:rPr>
        <w:t>※手数料無料</w:t>
      </w:r>
    </w:p>
    <w:p w14:paraId="095ECCF6" w14:textId="77777777" w:rsidR="007A40B8" w:rsidRPr="005F5BC7" w:rsidRDefault="005F5BC7" w:rsidP="00E1730F">
      <w:pPr>
        <w:spacing w:line="320" w:lineRule="exact"/>
        <w:ind w:left="480" w:hanging="480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="007A40B8" w:rsidRPr="005F5BC7">
        <w:rPr>
          <w:rFonts w:hint="eastAsia"/>
          <w:sz w:val="24"/>
          <w:szCs w:val="24"/>
        </w:rPr>
        <w:t>口座振込（</w:t>
      </w:r>
      <w:r w:rsidR="005B63D0" w:rsidRPr="005F5BC7">
        <w:rPr>
          <w:rFonts w:hint="eastAsia"/>
          <w:sz w:val="24"/>
          <w:szCs w:val="24"/>
        </w:rPr>
        <w:t xml:space="preserve">金融機関でのお支払い）　</w:t>
      </w:r>
      <w:r w:rsidR="005B63D0" w:rsidRPr="003628FC">
        <w:rPr>
          <w:rFonts w:hint="eastAsia"/>
          <w:sz w:val="22"/>
          <w:szCs w:val="24"/>
        </w:rPr>
        <w:t>※手数料は寄付者様のご負担となります</w:t>
      </w:r>
    </w:p>
    <w:p w14:paraId="14E9A7E7" w14:textId="77777777" w:rsidR="005B63D0" w:rsidRPr="005F5BC7" w:rsidRDefault="005F5BC7" w:rsidP="00E1730F">
      <w:pPr>
        <w:spacing w:line="320" w:lineRule="exact"/>
        <w:ind w:left="480" w:hanging="480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="005B63D0" w:rsidRPr="005F5BC7">
        <w:rPr>
          <w:rFonts w:hint="eastAsia"/>
          <w:sz w:val="24"/>
          <w:szCs w:val="24"/>
        </w:rPr>
        <w:t xml:space="preserve">役場窓口での支払い　</w:t>
      </w:r>
      <w:r w:rsidR="005B63D0" w:rsidRPr="003628FC">
        <w:rPr>
          <w:rFonts w:hint="eastAsia"/>
          <w:sz w:val="22"/>
          <w:szCs w:val="24"/>
        </w:rPr>
        <w:t>※</w:t>
      </w:r>
      <w:r w:rsidR="003628FC">
        <w:rPr>
          <w:rFonts w:hint="eastAsia"/>
          <w:sz w:val="22"/>
          <w:szCs w:val="24"/>
        </w:rPr>
        <w:t>現金を持参のうえ美郷町</w:t>
      </w:r>
      <w:r w:rsidR="003628FC" w:rsidRPr="003628FC">
        <w:rPr>
          <w:rFonts w:hint="eastAsia"/>
          <w:sz w:val="22"/>
          <w:szCs w:val="24"/>
        </w:rPr>
        <w:t>企画財政課</w:t>
      </w:r>
      <w:r w:rsidR="003628FC">
        <w:rPr>
          <w:rFonts w:hint="eastAsia"/>
          <w:sz w:val="22"/>
          <w:szCs w:val="24"/>
        </w:rPr>
        <w:t>へ</w:t>
      </w:r>
      <w:r w:rsidR="005B63D0" w:rsidRPr="003628FC">
        <w:rPr>
          <w:rFonts w:hint="eastAsia"/>
          <w:sz w:val="22"/>
          <w:szCs w:val="24"/>
        </w:rPr>
        <w:t>お越しください</w:t>
      </w:r>
    </w:p>
    <w:p w14:paraId="62DAF4AD" w14:textId="77777777" w:rsidR="005B63D0" w:rsidRPr="005F5BC7" w:rsidRDefault="005B63D0" w:rsidP="00E1730F">
      <w:pPr>
        <w:spacing w:line="320" w:lineRule="exact"/>
        <w:ind w:left="480" w:hangingChars="200" w:hanging="480"/>
        <w:rPr>
          <w:sz w:val="24"/>
          <w:szCs w:val="24"/>
        </w:rPr>
      </w:pPr>
    </w:p>
    <w:p w14:paraId="04E96DB0" w14:textId="77777777" w:rsidR="005B63D0" w:rsidRPr="005F5BC7" w:rsidRDefault="005B63D0" w:rsidP="00E1730F">
      <w:pPr>
        <w:spacing w:line="320" w:lineRule="exact"/>
        <w:ind w:left="480" w:hangingChars="200" w:hanging="480"/>
        <w:rPr>
          <w:sz w:val="24"/>
          <w:szCs w:val="24"/>
          <w:u w:val="single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４　出身地</w:t>
      </w:r>
      <w:r w:rsidRPr="005F5BC7">
        <w:rPr>
          <w:rFonts w:hint="eastAsia"/>
          <w:szCs w:val="24"/>
          <w:u w:val="single"/>
        </w:rPr>
        <w:t>（○をつけてください。）</w:t>
      </w:r>
    </w:p>
    <w:p w14:paraId="0A21AE71" w14:textId="77777777" w:rsidR="005B63D0" w:rsidRPr="005F5BC7" w:rsidRDefault="005F5BC7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="005B63D0" w:rsidRPr="005F5BC7">
        <w:rPr>
          <w:rFonts w:hint="eastAsia"/>
          <w:sz w:val="24"/>
          <w:szCs w:val="24"/>
        </w:rPr>
        <w:t>美郷町の出身（・旧千畑町　　・旧六郷町　　・旧仙南村）</w:t>
      </w:r>
    </w:p>
    <w:p w14:paraId="492DCCB0" w14:textId="77777777" w:rsidR="005B63D0" w:rsidRPr="005F5BC7" w:rsidRDefault="005F5BC7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="005B63D0" w:rsidRPr="005F5BC7">
        <w:rPr>
          <w:rFonts w:hint="eastAsia"/>
          <w:sz w:val="24"/>
          <w:szCs w:val="24"/>
        </w:rPr>
        <w:t>美郷町外の出身（出身地　　　　　　　　　　　　　　　）</w:t>
      </w:r>
      <w:r w:rsidR="005B63D0" w:rsidRPr="005F5BC7">
        <w:rPr>
          <w:rFonts w:hint="eastAsia"/>
          <w:szCs w:val="24"/>
        </w:rPr>
        <w:t>ご記入願います。</w:t>
      </w:r>
    </w:p>
    <w:p w14:paraId="7D125925" w14:textId="77777777" w:rsidR="005B63D0" w:rsidRPr="005F5BC7" w:rsidRDefault="005B63D0" w:rsidP="00E1730F">
      <w:pPr>
        <w:spacing w:line="320" w:lineRule="exact"/>
        <w:rPr>
          <w:sz w:val="24"/>
          <w:szCs w:val="24"/>
        </w:rPr>
      </w:pPr>
    </w:p>
    <w:p w14:paraId="43F2DF25" w14:textId="77777777" w:rsidR="005B63D0" w:rsidRPr="005F5BC7" w:rsidRDefault="005B63D0" w:rsidP="00E1730F">
      <w:pPr>
        <w:spacing w:line="320" w:lineRule="exact"/>
        <w:rPr>
          <w:sz w:val="24"/>
          <w:szCs w:val="24"/>
          <w:u w:val="single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５　寄付者情報の公表</w:t>
      </w:r>
      <w:r w:rsidRPr="005F5BC7">
        <w:rPr>
          <w:rFonts w:hint="eastAsia"/>
          <w:sz w:val="24"/>
          <w:szCs w:val="24"/>
          <w:u w:val="single"/>
        </w:rPr>
        <w:t>（公表に同意をする項目に○をつけてください。）</w:t>
      </w:r>
    </w:p>
    <w:p w14:paraId="57676E46" w14:textId="77777777" w:rsidR="005B63D0" w:rsidRPr="005F5BC7" w:rsidRDefault="005F5BC7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・　</w:t>
      </w:r>
      <w:r w:rsidR="005B63D0" w:rsidRPr="005F5BC7">
        <w:rPr>
          <w:rFonts w:hint="eastAsia"/>
          <w:sz w:val="24"/>
          <w:szCs w:val="24"/>
        </w:rPr>
        <w:t>氏　名　　　・</w:t>
      </w:r>
      <w:r w:rsidR="009E1C03">
        <w:rPr>
          <w:rFonts w:hint="eastAsia"/>
          <w:sz w:val="24"/>
          <w:szCs w:val="24"/>
        </w:rPr>
        <w:t xml:space="preserve">　</w:t>
      </w:r>
      <w:r w:rsidR="005B63D0" w:rsidRPr="005F5BC7">
        <w:rPr>
          <w:rFonts w:hint="eastAsia"/>
          <w:sz w:val="24"/>
          <w:szCs w:val="24"/>
        </w:rPr>
        <w:t>金　額　　・</w:t>
      </w:r>
      <w:r w:rsidR="009E1C03">
        <w:rPr>
          <w:rFonts w:hint="eastAsia"/>
          <w:sz w:val="24"/>
          <w:szCs w:val="24"/>
        </w:rPr>
        <w:t xml:space="preserve">　</w:t>
      </w:r>
      <w:r w:rsidR="005B63D0" w:rsidRPr="005F5BC7">
        <w:rPr>
          <w:rFonts w:hint="eastAsia"/>
          <w:sz w:val="24"/>
          <w:szCs w:val="24"/>
        </w:rPr>
        <w:t>メッセージ</w:t>
      </w:r>
    </w:p>
    <w:p w14:paraId="35FE597C" w14:textId="77777777" w:rsidR="005B63D0" w:rsidRPr="005F5BC7" w:rsidRDefault="005B63D0" w:rsidP="00E1730F">
      <w:pPr>
        <w:spacing w:line="320" w:lineRule="exact"/>
        <w:rPr>
          <w:sz w:val="24"/>
          <w:szCs w:val="24"/>
        </w:rPr>
      </w:pPr>
    </w:p>
    <w:p w14:paraId="79BBACA8" w14:textId="77777777" w:rsidR="005B63D0" w:rsidRPr="00243912" w:rsidRDefault="005B63D0" w:rsidP="00E1730F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６　お礼の品</w:t>
      </w:r>
    </w:p>
    <w:p w14:paraId="2FDB953B" w14:textId="77777777" w:rsidR="005B63D0" w:rsidRPr="005F5BC7" w:rsidRDefault="005B63D0" w:rsidP="00E1730F">
      <w:pPr>
        <w:spacing w:line="320" w:lineRule="exact"/>
        <w:ind w:firstLineChars="200" w:firstLine="420"/>
        <w:rPr>
          <w:szCs w:val="24"/>
        </w:rPr>
      </w:pPr>
      <w:r w:rsidRPr="005F5BC7">
        <w:rPr>
          <w:rFonts w:hint="eastAsia"/>
          <w:szCs w:val="24"/>
          <w:u w:val="single"/>
        </w:rPr>
        <w:t>（○をつけてください。お礼の品を希望する場合は、カッコ内に番号と名称を記載してください。）</w:t>
      </w:r>
    </w:p>
    <w:p w14:paraId="15F8B700" w14:textId="77777777" w:rsidR="005B63D0" w:rsidRPr="005F5BC7" w:rsidRDefault="005B63D0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・</w:t>
      </w:r>
      <w:r w:rsidR="005F5BC7">
        <w:rPr>
          <w:rFonts w:hint="eastAsia"/>
          <w:sz w:val="24"/>
          <w:szCs w:val="24"/>
        </w:rPr>
        <w:t xml:space="preserve">　</w:t>
      </w:r>
      <w:r w:rsidRPr="005F5BC7">
        <w:rPr>
          <w:rFonts w:hint="eastAsia"/>
          <w:sz w:val="24"/>
          <w:szCs w:val="24"/>
        </w:rPr>
        <w:t>お礼の品を希望します。（</w:t>
      </w:r>
      <w:r w:rsidR="005F5BC7">
        <w:rPr>
          <w:rFonts w:hint="eastAsia"/>
          <w:sz w:val="24"/>
          <w:szCs w:val="24"/>
        </w:rPr>
        <w:t xml:space="preserve">　　　</w:t>
      </w:r>
      <w:r w:rsidRPr="005F5BC7">
        <w:rPr>
          <w:rFonts w:hint="eastAsia"/>
          <w:sz w:val="24"/>
          <w:szCs w:val="24"/>
        </w:rPr>
        <w:t xml:space="preserve">　－</w:t>
      </w:r>
      <w:r w:rsidR="005F5BC7">
        <w:rPr>
          <w:rFonts w:hint="eastAsia"/>
          <w:sz w:val="24"/>
          <w:szCs w:val="24"/>
        </w:rPr>
        <w:t xml:space="preserve">　　</w:t>
      </w:r>
      <w:r w:rsidRPr="005F5BC7">
        <w:rPr>
          <w:rFonts w:hint="eastAsia"/>
          <w:sz w:val="24"/>
          <w:szCs w:val="24"/>
        </w:rPr>
        <w:t xml:space="preserve">　　：　　　　　　　　　　　　　　）</w:t>
      </w:r>
    </w:p>
    <w:p w14:paraId="0191482E" w14:textId="55CD215C" w:rsidR="005B63D0" w:rsidRPr="005F5BC7" w:rsidRDefault="005B63D0" w:rsidP="00E1730F">
      <w:pPr>
        <w:spacing w:line="320" w:lineRule="exact"/>
        <w:jc w:val="right"/>
        <w:rPr>
          <w:sz w:val="24"/>
          <w:szCs w:val="24"/>
        </w:rPr>
      </w:pPr>
      <w:r w:rsidRPr="005F5BC7">
        <w:rPr>
          <w:rFonts w:hint="eastAsia"/>
          <w:szCs w:val="24"/>
        </w:rPr>
        <w:t>※記載例：Ａ－</w:t>
      </w:r>
      <w:r w:rsidR="003868BE">
        <w:rPr>
          <w:rFonts w:hint="eastAsia"/>
          <w:szCs w:val="24"/>
        </w:rPr>
        <w:t>２</w:t>
      </w:r>
      <w:r w:rsidRPr="005F5BC7">
        <w:rPr>
          <w:rFonts w:hint="eastAsia"/>
          <w:szCs w:val="24"/>
        </w:rPr>
        <w:t>：</w:t>
      </w:r>
      <w:r w:rsidR="003868BE">
        <w:rPr>
          <w:rFonts w:hint="eastAsia"/>
          <w:szCs w:val="24"/>
        </w:rPr>
        <w:t>美郷のミズモグッズ</w:t>
      </w:r>
      <w:bookmarkStart w:id="0" w:name="_GoBack"/>
      <w:bookmarkEnd w:id="0"/>
      <w:r w:rsidR="00E1730F">
        <w:rPr>
          <w:rFonts w:hint="eastAsia"/>
          <w:szCs w:val="24"/>
        </w:rPr>
        <w:t>セット</w:t>
      </w:r>
    </w:p>
    <w:p w14:paraId="3D8AC3A2" w14:textId="77777777" w:rsidR="005B63D0" w:rsidRDefault="005B63D0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・</w:t>
      </w:r>
      <w:r w:rsidR="005F5BC7">
        <w:rPr>
          <w:rFonts w:hint="eastAsia"/>
          <w:sz w:val="24"/>
          <w:szCs w:val="24"/>
        </w:rPr>
        <w:t xml:space="preserve">　</w:t>
      </w:r>
      <w:r w:rsidRPr="005F5BC7">
        <w:rPr>
          <w:rFonts w:hint="eastAsia"/>
          <w:sz w:val="24"/>
          <w:szCs w:val="24"/>
        </w:rPr>
        <w:t>お礼の品はいりません。</w:t>
      </w:r>
    </w:p>
    <w:p w14:paraId="0F7FFD2A" w14:textId="77777777" w:rsidR="005F5BC7" w:rsidRDefault="005F5BC7" w:rsidP="00E1730F">
      <w:pPr>
        <w:spacing w:line="320" w:lineRule="exact"/>
        <w:rPr>
          <w:sz w:val="24"/>
          <w:szCs w:val="24"/>
        </w:rPr>
      </w:pPr>
    </w:p>
    <w:p w14:paraId="3C1FF4FF" w14:textId="77777777" w:rsidR="00E1730F" w:rsidRDefault="00E1730F" w:rsidP="00E1730F">
      <w:pPr>
        <w:spacing w:line="320" w:lineRule="exact"/>
        <w:rPr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７　お礼の品の配送希望</w:t>
      </w:r>
      <w:r w:rsidRPr="005F5BC7">
        <w:rPr>
          <w:rFonts w:hint="eastAsia"/>
          <w:szCs w:val="24"/>
          <w:u w:val="single"/>
        </w:rPr>
        <w:t>（</w:t>
      </w:r>
      <w:r>
        <w:rPr>
          <w:rFonts w:hint="eastAsia"/>
          <w:szCs w:val="24"/>
          <w:u w:val="single"/>
        </w:rPr>
        <w:t>希望がある場合は</w:t>
      </w:r>
      <w:r w:rsidRPr="005F5BC7">
        <w:rPr>
          <w:rFonts w:hint="eastAsia"/>
          <w:szCs w:val="24"/>
          <w:u w:val="single"/>
        </w:rPr>
        <w:t>○をつけてください。）</w:t>
      </w:r>
    </w:p>
    <w:p w14:paraId="3106B214" w14:textId="77777777" w:rsidR="00E1730F" w:rsidRPr="00243912" w:rsidRDefault="00243912" w:rsidP="00243912">
      <w:pPr>
        <w:spacing w:line="320" w:lineRule="exact"/>
        <w:ind w:firstLineChars="100" w:firstLine="240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="00E1730F" w:rsidRPr="00243912">
        <w:rPr>
          <w:rFonts w:hint="eastAsia"/>
          <w:sz w:val="24"/>
          <w:szCs w:val="24"/>
        </w:rPr>
        <w:t>配送希望日時（・土日祝日　　・平日）</w:t>
      </w:r>
    </w:p>
    <w:p w14:paraId="68EA8221" w14:textId="77777777" w:rsidR="00E1730F" w:rsidRPr="00243912" w:rsidRDefault="00243912" w:rsidP="00243912">
      <w:pPr>
        <w:spacing w:line="320" w:lineRule="exact"/>
        <w:ind w:left="240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　</w:t>
      </w:r>
      <w:r w:rsidR="00E1730F" w:rsidRPr="00243912">
        <w:rPr>
          <w:rFonts w:hint="eastAsia"/>
          <w:sz w:val="24"/>
          <w:szCs w:val="24"/>
        </w:rPr>
        <w:t>配送希望時間帯（・午前　　・午後　　・夜間）</w:t>
      </w:r>
    </w:p>
    <w:p w14:paraId="078F162A" w14:textId="77777777" w:rsidR="00E1730F" w:rsidRDefault="00E1730F" w:rsidP="00E1730F">
      <w:pPr>
        <w:spacing w:line="320" w:lineRule="exact"/>
        <w:rPr>
          <w:sz w:val="24"/>
          <w:szCs w:val="24"/>
        </w:rPr>
      </w:pPr>
    </w:p>
    <w:p w14:paraId="17520B7F" w14:textId="77777777" w:rsidR="00E1730F" w:rsidRPr="00243912" w:rsidRDefault="00E1730F" w:rsidP="00E1730F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８　お届け先の指定</w:t>
      </w:r>
    </w:p>
    <w:p w14:paraId="418FD07E" w14:textId="77777777" w:rsidR="00E1730F" w:rsidRDefault="00E1730F" w:rsidP="00E1730F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4391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別途指定する場合は、メッセージ欄にご記入をお願いします。</w:t>
      </w:r>
    </w:p>
    <w:p w14:paraId="453E44F2" w14:textId="77777777" w:rsidR="00E1730F" w:rsidRPr="005F5BC7" w:rsidRDefault="00E1730F" w:rsidP="00E1730F">
      <w:pPr>
        <w:spacing w:line="320" w:lineRule="exact"/>
        <w:rPr>
          <w:sz w:val="24"/>
          <w:szCs w:val="24"/>
        </w:rPr>
      </w:pPr>
    </w:p>
    <w:p w14:paraId="00E7C339" w14:textId="77777777" w:rsidR="005F5BC7" w:rsidRPr="00243912" w:rsidRDefault="00E1730F" w:rsidP="00E1730F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5F5BC7" w:rsidRPr="00243912">
        <w:rPr>
          <w:rFonts w:asciiTheme="majorEastAsia" w:eastAsiaTheme="majorEastAsia" w:hAnsiTheme="majorEastAsia" w:hint="eastAsia"/>
          <w:sz w:val="24"/>
          <w:szCs w:val="24"/>
        </w:rPr>
        <w:t xml:space="preserve">　寄附金税額控除に係る申告特例（ワンストップ特例）制度</w:t>
      </w:r>
    </w:p>
    <w:p w14:paraId="563903E0" w14:textId="77777777" w:rsidR="005F5BC7" w:rsidRPr="005F5BC7" w:rsidRDefault="005F5BC7" w:rsidP="00E1730F">
      <w:pPr>
        <w:spacing w:line="320" w:lineRule="exact"/>
        <w:ind w:firstLineChars="200" w:firstLine="420"/>
        <w:rPr>
          <w:szCs w:val="24"/>
          <w:u w:val="single"/>
        </w:rPr>
      </w:pPr>
      <w:r w:rsidRPr="005F5BC7">
        <w:rPr>
          <w:rFonts w:hint="eastAsia"/>
          <w:szCs w:val="24"/>
          <w:u w:val="single"/>
        </w:rPr>
        <w:t>（○をつけてください。利用する方には申請書をお送りします。）</w:t>
      </w:r>
    </w:p>
    <w:p w14:paraId="64567B9F" w14:textId="77777777" w:rsidR="005F5BC7" w:rsidRPr="005F5BC7" w:rsidRDefault="005F5BC7" w:rsidP="00E1730F">
      <w:pPr>
        <w:spacing w:line="320" w:lineRule="exact"/>
        <w:rPr>
          <w:sz w:val="24"/>
          <w:szCs w:val="24"/>
        </w:rPr>
      </w:pPr>
      <w:r w:rsidRPr="005F5BC7">
        <w:rPr>
          <w:rFonts w:hint="eastAsia"/>
          <w:sz w:val="24"/>
          <w:szCs w:val="24"/>
        </w:rPr>
        <w:t xml:space="preserve">　・</w:t>
      </w:r>
      <w:r w:rsidRPr="005F5BC7">
        <w:rPr>
          <w:rFonts w:hint="eastAsia"/>
          <w:color w:val="FFFFFF" w:themeColor="background1"/>
          <w:sz w:val="24"/>
          <w:szCs w:val="24"/>
        </w:rPr>
        <w:t xml:space="preserve">　</w:t>
      </w:r>
      <w:r w:rsidRPr="005F5BC7">
        <w:rPr>
          <w:rFonts w:hint="eastAsia"/>
          <w:sz w:val="24"/>
          <w:szCs w:val="24"/>
        </w:rPr>
        <w:t>利用する　　・　利用しない（確定申告をする）</w:t>
      </w:r>
    </w:p>
    <w:p w14:paraId="64D1607F" w14:textId="77777777" w:rsidR="005F5BC7" w:rsidRPr="005F5BC7" w:rsidRDefault="005F5BC7" w:rsidP="00E1730F">
      <w:pPr>
        <w:spacing w:line="320" w:lineRule="exact"/>
        <w:rPr>
          <w:sz w:val="24"/>
          <w:szCs w:val="24"/>
        </w:rPr>
      </w:pPr>
    </w:p>
    <w:p w14:paraId="4F6FCAE4" w14:textId="77777777" w:rsidR="007A40B8" w:rsidRPr="00243912" w:rsidRDefault="00E1730F" w:rsidP="00E1730F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243912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DA274B" w:rsidRPr="0024391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5BC7" w:rsidRPr="00243912">
        <w:rPr>
          <w:rFonts w:asciiTheme="majorEastAsia" w:eastAsiaTheme="majorEastAsia" w:hAnsiTheme="majorEastAsia" w:hint="eastAsia"/>
          <w:sz w:val="24"/>
          <w:szCs w:val="24"/>
        </w:rPr>
        <w:t>美郷町への応援メッセージ</w:t>
      </w:r>
    </w:p>
    <w:p w14:paraId="0EC7761B" w14:textId="77777777" w:rsidR="007A6EA3" w:rsidRDefault="007A6EA3" w:rsidP="00E1730F">
      <w:pPr>
        <w:spacing w:line="32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E9D9C" wp14:editId="32A15EB6">
                <wp:simplePos x="0" y="0"/>
                <wp:positionH relativeFrom="column">
                  <wp:posOffset>-95885</wp:posOffset>
                </wp:positionH>
                <wp:positionV relativeFrom="paragraph">
                  <wp:posOffset>5081</wp:posOffset>
                </wp:positionV>
                <wp:extent cx="6156000" cy="609600"/>
                <wp:effectExtent l="0" t="0" r="1651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000" cy="6096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FE2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7.55pt;margin-top:.4pt;width:484.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" strokecolor="black [3040]"/>
            </w:pict>
          </mc:Fallback>
        </mc:AlternateContent>
      </w:r>
    </w:p>
    <w:p w14:paraId="150AA528" w14:textId="77777777" w:rsidR="007A6EA3" w:rsidRDefault="007A6EA3" w:rsidP="00E1730F">
      <w:pPr>
        <w:spacing w:line="300" w:lineRule="exact"/>
        <w:rPr>
          <w:sz w:val="24"/>
          <w:szCs w:val="24"/>
        </w:rPr>
      </w:pPr>
    </w:p>
    <w:sectPr w:rsidR="007A6EA3" w:rsidSect="00E1730F">
      <w:headerReference w:type="default" r:id="rId8"/>
      <w:footerReference w:type="default" r:id="rId9"/>
      <w:pgSz w:w="11906" w:h="16838" w:code="9"/>
      <w:pgMar w:top="567" w:right="1276" w:bottom="567" w:left="1276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F200" w14:textId="77777777" w:rsidR="00894DF0" w:rsidRDefault="00894DF0" w:rsidP="007A6EA3">
      <w:r>
        <w:separator/>
      </w:r>
    </w:p>
  </w:endnote>
  <w:endnote w:type="continuationSeparator" w:id="0">
    <w:p w14:paraId="3E5551AA" w14:textId="77777777" w:rsidR="00894DF0" w:rsidRDefault="00894DF0" w:rsidP="007A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5C6B" w14:textId="77777777" w:rsidR="007A6EA3" w:rsidRPr="007A6EA3" w:rsidRDefault="007A6EA3" w:rsidP="007A6EA3">
    <w:pPr>
      <w:pStyle w:val="ad"/>
      <w:jc w:val="center"/>
      <w:rPr>
        <w:rFonts w:ascii="ＭＳ Ｐゴシック" w:eastAsia="ＭＳ Ｐゴシック" w:hAnsi="ＭＳ Ｐゴシック"/>
        <w:sz w:val="20"/>
      </w:rPr>
    </w:pPr>
    <w:r w:rsidRPr="007A6EA3">
      <w:rPr>
        <w:rFonts w:ascii="ＭＳ Ｐゴシック" w:eastAsia="ＭＳ Ｐゴシック" w:hAnsi="ＭＳ Ｐゴシック" w:hint="eastAsia"/>
        <w:sz w:val="20"/>
      </w:rPr>
      <w:t>※お預かりした個人情報は、ふるさと美郷応援寄付（ふるさと納税）に関する業務以外には、一切使用し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6C0A" w14:textId="77777777" w:rsidR="00894DF0" w:rsidRDefault="00894DF0" w:rsidP="007A6EA3">
      <w:r>
        <w:separator/>
      </w:r>
    </w:p>
  </w:footnote>
  <w:footnote w:type="continuationSeparator" w:id="0">
    <w:p w14:paraId="381784AB" w14:textId="77777777" w:rsidR="00894DF0" w:rsidRDefault="00894DF0" w:rsidP="007A6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59A28" w14:textId="77777777" w:rsidR="003628FC" w:rsidRPr="003628FC" w:rsidRDefault="003628FC" w:rsidP="003628FC">
    <w:pPr>
      <w:pStyle w:val="ab"/>
      <w:rPr>
        <w:rFonts w:ascii="HG丸ｺﾞｼｯｸM-PRO" w:eastAsia="HG丸ｺﾞｼｯｸM-PRO" w:hAnsi="HG丸ｺﾞｼｯｸM-PRO"/>
        <w:sz w:val="20"/>
        <w:bdr w:val="single" w:sz="4" w:space="0" w:color="auto"/>
      </w:rPr>
    </w:pPr>
    <w:r>
      <w:rPr>
        <w:rFonts w:ascii="HG丸ｺﾞｼｯｸM-PRO" w:eastAsia="HG丸ｺﾞｼｯｸM-PRO" w:hAnsi="HG丸ｺﾞｼｯｸM-PRO" w:hint="eastAsia"/>
        <w:sz w:val="20"/>
        <w:bdr w:val="single" w:sz="4" w:space="0" w:color="auto"/>
      </w:rPr>
      <w:t xml:space="preserve">　</w:t>
    </w:r>
    <w:r w:rsidRPr="003628FC">
      <w:rPr>
        <w:rFonts w:ascii="HG丸ｺﾞｼｯｸM-PRO" w:eastAsia="HG丸ｺﾞｼｯｸM-PRO" w:hAnsi="HG丸ｺﾞｼｯｸM-PRO" w:hint="eastAsia"/>
        <w:sz w:val="20"/>
        <w:bdr w:val="single" w:sz="4" w:space="0" w:color="auto"/>
      </w:rPr>
      <w:t xml:space="preserve">ＦＡＸ：０１８７－８５－３１０２　</w:t>
    </w:r>
    <w:r>
      <w:rPr>
        <w:rFonts w:ascii="HG丸ｺﾞｼｯｸM-PRO" w:eastAsia="HG丸ｺﾞｼｯｸM-PRO" w:hAnsi="HG丸ｺﾞｼｯｸM-PRO" w:hint="eastAsia"/>
        <w:sz w:val="20"/>
        <w:bdr w:val="single" w:sz="4" w:space="0" w:color="auto"/>
      </w:rPr>
      <w:t xml:space="preserve">　</w:t>
    </w:r>
    <w:r w:rsidRPr="003628FC">
      <w:rPr>
        <w:rFonts w:ascii="HG丸ｺﾞｼｯｸM-PRO" w:eastAsia="HG丸ｺﾞｼｯｸM-PRO" w:hAnsi="HG丸ｺﾞｼｯｸM-PRO" w:hint="eastAsia"/>
        <w:sz w:val="20"/>
        <w:bdr w:val="single" w:sz="4" w:space="0" w:color="auto"/>
      </w:rPr>
      <w:t>美郷町企画財政課　あて</w:t>
    </w:r>
    <w:r>
      <w:rPr>
        <w:rFonts w:ascii="HG丸ｺﾞｼｯｸM-PRO" w:eastAsia="HG丸ｺﾞｼｯｸM-PRO" w:hAnsi="HG丸ｺﾞｼｯｸM-PRO" w:hint="eastAsia"/>
        <w:sz w:val="20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18"/>
    <w:multiLevelType w:val="hybridMultilevel"/>
    <w:tmpl w:val="70F49B98"/>
    <w:lvl w:ilvl="0" w:tplc="7B4ED5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9B86C8B"/>
    <w:multiLevelType w:val="hybridMultilevel"/>
    <w:tmpl w:val="8CE49D2E"/>
    <w:lvl w:ilvl="0" w:tplc="D42ADEB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D4D2327"/>
    <w:multiLevelType w:val="hybridMultilevel"/>
    <w:tmpl w:val="5F0E02F0"/>
    <w:lvl w:ilvl="0" w:tplc="B41E54E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EB3E22"/>
    <w:multiLevelType w:val="hybridMultilevel"/>
    <w:tmpl w:val="8DF6A186"/>
    <w:lvl w:ilvl="0" w:tplc="FB12826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AFF4D0F"/>
    <w:multiLevelType w:val="hybridMultilevel"/>
    <w:tmpl w:val="93769356"/>
    <w:lvl w:ilvl="0" w:tplc="820449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E9B3ACC"/>
    <w:multiLevelType w:val="hybridMultilevel"/>
    <w:tmpl w:val="2ECC91D6"/>
    <w:lvl w:ilvl="0" w:tplc="0818C89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1B938D0"/>
    <w:multiLevelType w:val="hybridMultilevel"/>
    <w:tmpl w:val="6D26D6B8"/>
    <w:lvl w:ilvl="0" w:tplc="B51A1A6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5B2760F"/>
    <w:multiLevelType w:val="hybridMultilevel"/>
    <w:tmpl w:val="88B27B22"/>
    <w:lvl w:ilvl="0" w:tplc="6D90AD4A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0B8"/>
    <w:rsid w:val="00004552"/>
    <w:rsid w:val="000056A9"/>
    <w:rsid w:val="00010CEA"/>
    <w:rsid w:val="00011E39"/>
    <w:rsid w:val="00012639"/>
    <w:rsid w:val="000127D4"/>
    <w:rsid w:val="000161B1"/>
    <w:rsid w:val="00016567"/>
    <w:rsid w:val="0001675F"/>
    <w:rsid w:val="0002796B"/>
    <w:rsid w:val="00032210"/>
    <w:rsid w:val="00032CBC"/>
    <w:rsid w:val="00035EEB"/>
    <w:rsid w:val="00040337"/>
    <w:rsid w:val="0004086F"/>
    <w:rsid w:val="0004106A"/>
    <w:rsid w:val="00043DDA"/>
    <w:rsid w:val="000476D8"/>
    <w:rsid w:val="0005065B"/>
    <w:rsid w:val="00053A2A"/>
    <w:rsid w:val="00053F63"/>
    <w:rsid w:val="000559CA"/>
    <w:rsid w:val="00056368"/>
    <w:rsid w:val="00057570"/>
    <w:rsid w:val="00060032"/>
    <w:rsid w:val="00060966"/>
    <w:rsid w:val="00061429"/>
    <w:rsid w:val="00066B2F"/>
    <w:rsid w:val="0007419B"/>
    <w:rsid w:val="00074BE0"/>
    <w:rsid w:val="00080869"/>
    <w:rsid w:val="00080CB5"/>
    <w:rsid w:val="000861BF"/>
    <w:rsid w:val="00087454"/>
    <w:rsid w:val="00090515"/>
    <w:rsid w:val="0009104E"/>
    <w:rsid w:val="000968E7"/>
    <w:rsid w:val="00097773"/>
    <w:rsid w:val="000A492B"/>
    <w:rsid w:val="000C0012"/>
    <w:rsid w:val="000C111A"/>
    <w:rsid w:val="000D00EA"/>
    <w:rsid w:val="000D44BF"/>
    <w:rsid w:val="000D52D3"/>
    <w:rsid w:val="000E051A"/>
    <w:rsid w:val="000E478E"/>
    <w:rsid w:val="000E744D"/>
    <w:rsid w:val="000F01B6"/>
    <w:rsid w:val="000F2CFC"/>
    <w:rsid w:val="000F38A2"/>
    <w:rsid w:val="000F49EC"/>
    <w:rsid w:val="001009C8"/>
    <w:rsid w:val="00103F31"/>
    <w:rsid w:val="00107E4C"/>
    <w:rsid w:val="00110227"/>
    <w:rsid w:val="0011144B"/>
    <w:rsid w:val="001137A6"/>
    <w:rsid w:val="001152C8"/>
    <w:rsid w:val="00116595"/>
    <w:rsid w:val="00121538"/>
    <w:rsid w:val="00125899"/>
    <w:rsid w:val="00132405"/>
    <w:rsid w:val="001360AC"/>
    <w:rsid w:val="0013659D"/>
    <w:rsid w:val="00137662"/>
    <w:rsid w:val="00141DF4"/>
    <w:rsid w:val="00142F7E"/>
    <w:rsid w:val="001438E1"/>
    <w:rsid w:val="00144534"/>
    <w:rsid w:val="00144946"/>
    <w:rsid w:val="00147A75"/>
    <w:rsid w:val="0015006E"/>
    <w:rsid w:val="00150DEA"/>
    <w:rsid w:val="00153F86"/>
    <w:rsid w:val="001543C6"/>
    <w:rsid w:val="0015559B"/>
    <w:rsid w:val="00157623"/>
    <w:rsid w:val="0016011A"/>
    <w:rsid w:val="001616E5"/>
    <w:rsid w:val="001619CF"/>
    <w:rsid w:val="00164226"/>
    <w:rsid w:val="001645EE"/>
    <w:rsid w:val="00165E15"/>
    <w:rsid w:val="00166F20"/>
    <w:rsid w:val="0017334E"/>
    <w:rsid w:val="00174F9B"/>
    <w:rsid w:val="001767CF"/>
    <w:rsid w:val="00183A7E"/>
    <w:rsid w:val="00185162"/>
    <w:rsid w:val="00187EF2"/>
    <w:rsid w:val="00187FB4"/>
    <w:rsid w:val="001919AC"/>
    <w:rsid w:val="00193362"/>
    <w:rsid w:val="00195798"/>
    <w:rsid w:val="00197061"/>
    <w:rsid w:val="00197C07"/>
    <w:rsid w:val="001A0297"/>
    <w:rsid w:val="001A0FEA"/>
    <w:rsid w:val="001B245B"/>
    <w:rsid w:val="001B7C94"/>
    <w:rsid w:val="001C0842"/>
    <w:rsid w:val="001C1C00"/>
    <w:rsid w:val="001C2E51"/>
    <w:rsid w:val="001C32EF"/>
    <w:rsid w:val="001C44BC"/>
    <w:rsid w:val="001C6658"/>
    <w:rsid w:val="001C7254"/>
    <w:rsid w:val="001D2F75"/>
    <w:rsid w:val="001D61CF"/>
    <w:rsid w:val="001E1A06"/>
    <w:rsid w:val="001E3B31"/>
    <w:rsid w:val="001E6DE5"/>
    <w:rsid w:val="001F513F"/>
    <w:rsid w:val="001F7ADC"/>
    <w:rsid w:val="00200131"/>
    <w:rsid w:val="002026E8"/>
    <w:rsid w:val="00206DFF"/>
    <w:rsid w:val="002123FA"/>
    <w:rsid w:val="00213387"/>
    <w:rsid w:val="00215879"/>
    <w:rsid w:val="002158FE"/>
    <w:rsid w:val="002169E1"/>
    <w:rsid w:val="00217357"/>
    <w:rsid w:val="00217FBF"/>
    <w:rsid w:val="00221D48"/>
    <w:rsid w:val="00222E79"/>
    <w:rsid w:val="002234D2"/>
    <w:rsid w:val="0022350C"/>
    <w:rsid w:val="002267BC"/>
    <w:rsid w:val="00227A83"/>
    <w:rsid w:val="00231B7E"/>
    <w:rsid w:val="002337B1"/>
    <w:rsid w:val="0023421C"/>
    <w:rsid w:val="002350EE"/>
    <w:rsid w:val="00237A5C"/>
    <w:rsid w:val="00242EFF"/>
    <w:rsid w:val="00243912"/>
    <w:rsid w:val="002445E5"/>
    <w:rsid w:val="0024496C"/>
    <w:rsid w:val="00245135"/>
    <w:rsid w:val="00246C55"/>
    <w:rsid w:val="00246F21"/>
    <w:rsid w:val="00247656"/>
    <w:rsid w:val="00247B16"/>
    <w:rsid w:val="00247CC2"/>
    <w:rsid w:val="0025224B"/>
    <w:rsid w:val="00266CFC"/>
    <w:rsid w:val="00266E69"/>
    <w:rsid w:val="00270CE2"/>
    <w:rsid w:val="0027245D"/>
    <w:rsid w:val="00274FE6"/>
    <w:rsid w:val="00275ECE"/>
    <w:rsid w:val="002765E4"/>
    <w:rsid w:val="002778E3"/>
    <w:rsid w:val="00280F55"/>
    <w:rsid w:val="00283352"/>
    <w:rsid w:val="0028378F"/>
    <w:rsid w:val="00284BAB"/>
    <w:rsid w:val="002902D3"/>
    <w:rsid w:val="0029237E"/>
    <w:rsid w:val="00292D62"/>
    <w:rsid w:val="00294AED"/>
    <w:rsid w:val="00294D4D"/>
    <w:rsid w:val="00297C87"/>
    <w:rsid w:val="002A1151"/>
    <w:rsid w:val="002A49BD"/>
    <w:rsid w:val="002B2C52"/>
    <w:rsid w:val="002B2CA3"/>
    <w:rsid w:val="002B2D07"/>
    <w:rsid w:val="002B4BA4"/>
    <w:rsid w:val="002B4C7F"/>
    <w:rsid w:val="002B5D8C"/>
    <w:rsid w:val="002B661E"/>
    <w:rsid w:val="002B7DBD"/>
    <w:rsid w:val="002C05C4"/>
    <w:rsid w:val="002C618A"/>
    <w:rsid w:val="002C639E"/>
    <w:rsid w:val="002D237F"/>
    <w:rsid w:val="002D31FF"/>
    <w:rsid w:val="002D47A3"/>
    <w:rsid w:val="002D4D1A"/>
    <w:rsid w:val="002D7E71"/>
    <w:rsid w:val="002E2D17"/>
    <w:rsid w:val="002E2D97"/>
    <w:rsid w:val="002E34A6"/>
    <w:rsid w:val="002E4D4D"/>
    <w:rsid w:val="002E79C2"/>
    <w:rsid w:val="002F2BFA"/>
    <w:rsid w:val="002F40C2"/>
    <w:rsid w:val="002F492A"/>
    <w:rsid w:val="002F585C"/>
    <w:rsid w:val="002F62F9"/>
    <w:rsid w:val="003000AF"/>
    <w:rsid w:val="00313125"/>
    <w:rsid w:val="003148C0"/>
    <w:rsid w:val="00320E3F"/>
    <w:rsid w:val="00323495"/>
    <w:rsid w:val="00323E2D"/>
    <w:rsid w:val="00326B42"/>
    <w:rsid w:val="00331F55"/>
    <w:rsid w:val="00332FD8"/>
    <w:rsid w:val="003401FB"/>
    <w:rsid w:val="003406EE"/>
    <w:rsid w:val="00341635"/>
    <w:rsid w:val="003419C2"/>
    <w:rsid w:val="00341F06"/>
    <w:rsid w:val="00345F11"/>
    <w:rsid w:val="003519BE"/>
    <w:rsid w:val="00351EA8"/>
    <w:rsid w:val="00355453"/>
    <w:rsid w:val="003555FC"/>
    <w:rsid w:val="003628FC"/>
    <w:rsid w:val="003645FB"/>
    <w:rsid w:val="0036531A"/>
    <w:rsid w:val="00370F54"/>
    <w:rsid w:val="003713EB"/>
    <w:rsid w:val="003730A4"/>
    <w:rsid w:val="00373F2C"/>
    <w:rsid w:val="003741A1"/>
    <w:rsid w:val="003744A9"/>
    <w:rsid w:val="00374514"/>
    <w:rsid w:val="00375E1A"/>
    <w:rsid w:val="00382C23"/>
    <w:rsid w:val="003832A6"/>
    <w:rsid w:val="00384B35"/>
    <w:rsid w:val="003868BE"/>
    <w:rsid w:val="003929C2"/>
    <w:rsid w:val="003A2893"/>
    <w:rsid w:val="003A4ECD"/>
    <w:rsid w:val="003A6B12"/>
    <w:rsid w:val="003A71D7"/>
    <w:rsid w:val="003A75FC"/>
    <w:rsid w:val="003B6948"/>
    <w:rsid w:val="003C1C20"/>
    <w:rsid w:val="003C2268"/>
    <w:rsid w:val="003C3698"/>
    <w:rsid w:val="003C3721"/>
    <w:rsid w:val="003C6844"/>
    <w:rsid w:val="003D00D6"/>
    <w:rsid w:val="003D04D3"/>
    <w:rsid w:val="003D27BF"/>
    <w:rsid w:val="003D5FC3"/>
    <w:rsid w:val="003E0CCE"/>
    <w:rsid w:val="003E210D"/>
    <w:rsid w:val="003E210F"/>
    <w:rsid w:val="003F15AC"/>
    <w:rsid w:val="003F2147"/>
    <w:rsid w:val="003F2EAF"/>
    <w:rsid w:val="003F316B"/>
    <w:rsid w:val="003F5BA2"/>
    <w:rsid w:val="003F64E0"/>
    <w:rsid w:val="0040006A"/>
    <w:rsid w:val="00400445"/>
    <w:rsid w:val="004020F4"/>
    <w:rsid w:val="004028D4"/>
    <w:rsid w:val="004050A1"/>
    <w:rsid w:val="0040696B"/>
    <w:rsid w:val="00407F6C"/>
    <w:rsid w:val="00410216"/>
    <w:rsid w:val="004112C6"/>
    <w:rsid w:val="00412627"/>
    <w:rsid w:val="00413896"/>
    <w:rsid w:val="004148F9"/>
    <w:rsid w:val="00417795"/>
    <w:rsid w:val="004178F8"/>
    <w:rsid w:val="00420846"/>
    <w:rsid w:val="0042101D"/>
    <w:rsid w:val="0042126F"/>
    <w:rsid w:val="00422DB3"/>
    <w:rsid w:val="00423F41"/>
    <w:rsid w:val="00424645"/>
    <w:rsid w:val="004253A8"/>
    <w:rsid w:val="00426B3A"/>
    <w:rsid w:val="00445293"/>
    <w:rsid w:val="00445329"/>
    <w:rsid w:val="004467E3"/>
    <w:rsid w:val="004526F6"/>
    <w:rsid w:val="0045315E"/>
    <w:rsid w:val="00454046"/>
    <w:rsid w:val="00455721"/>
    <w:rsid w:val="00456480"/>
    <w:rsid w:val="004607BA"/>
    <w:rsid w:val="00464172"/>
    <w:rsid w:val="00464D7F"/>
    <w:rsid w:val="0046737D"/>
    <w:rsid w:val="0047033F"/>
    <w:rsid w:val="00473681"/>
    <w:rsid w:val="004745F2"/>
    <w:rsid w:val="00475B3E"/>
    <w:rsid w:val="004779C1"/>
    <w:rsid w:val="0048177A"/>
    <w:rsid w:val="004853D8"/>
    <w:rsid w:val="00486FCF"/>
    <w:rsid w:val="00487161"/>
    <w:rsid w:val="00487E78"/>
    <w:rsid w:val="0049004E"/>
    <w:rsid w:val="00490C5C"/>
    <w:rsid w:val="00494B12"/>
    <w:rsid w:val="00495C56"/>
    <w:rsid w:val="004974F3"/>
    <w:rsid w:val="004A1E9B"/>
    <w:rsid w:val="004A5021"/>
    <w:rsid w:val="004A727F"/>
    <w:rsid w:val="004B43D7"/>
    <w:rsid w:val="004C1394"/>
    <w:rsid w:val="004C5188"/>
    <w:rsid w:val="004C78CF"/>
    <w:rsid w:val="004C7C02"/>
    <w:rsid w:val="004D24E0"/>
    <w:rsid w:val="004D3F74"/>
    <w:rsid w:val="004D5BCC"/>
    <w:rsid w:val="004D67A3"/>
    <w:rsid w:val="004E445C"/>
    <w:rsid w:val="004E7702"/>
    <w:rsid w:val="004F1637"/>
    <w:rsid w:val="004F175C"/>
    <w:rsid w:val="004F2536"/>
    <w:rsid w:val="004F6254"/>
    <w:rsid w:val="005017D9"/>
    <w:rsid w:val="00503D1D"/>
    <w:rsid w:val="00503E67"/>
    <w:rsid w:val="00505061"/>
    <w:rsid w:val="0051505E"/>
    <w:rsid w:val="0051735B"/>
    <w:rsid w:val="00520C68"/>
    <w:rsid w:val="00521099"/>
    <w:rsid w:val="0052302F"/>
    <w:rsid w:val="00523C8D"/>
    <w:rsid w:val="00524946"/>
    <w:rsid w:val="005277F1"/>
    <w:rsid w:val="0053012A"/>
    <w:rsid w:val="00530F7E"/>
    <w:rsid w:val="00531A7D"/>
    <w:rsid w:val="005323C7"/>
    <w:rsid w:val="0053248F"/>
    <w:rsid w:val="00535BDA"/>
    <w:rsid w:val="00537213"/>
    <w:rsid w:val="00537EF6"/>
    <w:rsid w:val="0054514C"/>
    <w:rsid w:val="00546495"/>
    <w:rsid w:val="005464E5"/>
    <w:rsid w:val="00547751"/>
    <w:rsid w:val="005535DE"/>
    <w:rsid w:val="00553F79"/>
    <w:rsid w:val="00554A63"/>
    <w:rsid w:val="00555596"/>
    <w:rsid w:val="00557073"/>
    <w:rsid w:val="0056059B"/>
    <w:rsid w:val="00561419"/>
    <w:rsid w:val="0056270E"/>
    <w:rsid w:val="0056370A"/>
    <w:rsid w:val="005640F2"/>
    <w:rsid w:val="0057795E"/>
    <w:rsid w:val="00582BAB"/>
    <w:rsid w:val="005830EC"/>
    <w:rsid w:val="005845D2"/>
    <w:rsid w:val="00584907"/>
    <w:rsid w:val="005857CB"/>
    <w:rsid w:val="00586559"/>
    <w:rsid w:val="00587608"/>
    <w:rsid w:val="00587DFD"/>
    <w:rsid w:val="005922EF"/>
    <w:rsid w:val="0059399B"/>
    <w:rsid w:val="00594CA2"/>
    <w:rsid w:val="00594FB3"/>
    <w:rsid w:val="00596A22"/>
    <w:rsid w:val="005A045D"/>
    <w:rsid w:val="005A0841"/>
    <w:rsid w:val="005A291B"/>
    <w:rsid w:val="005A4B5F"/>
    <w:rsid w:val="005A6A23"/>
    <w:rsid w:val="005A7E71"/>
    <w:rsid w:val="005B25D6"/>
    <w:rsid w:val="005B3FFE"/>
    <w:rsid w:val="005B63AF"/>
    <w:rsid w:val="005B63D0"/>
    <w:rsid w:val="005C0071"/>
    <w:rsid w:val="005C04B4"/>
    <w:rsid w:val="005C1E59"/>
    <w:rsid w:val="005C519E"/>
    <w:rsid w:val="005D67BF"/>
    <w:rsid w:val="005D6842"/>
    <w:rsid w:val="005D6A5F"/>
    <w:rsid w:val="005E006D"/>
    <w:rsid w:val="005E4F10"/>
    <w:rsid w:val="005E566D"/>
    <w:rsid w:val="005E593F"/>
    <w:rsid w:val="005E647C"/>
    <w:rsid w:val="005E67AE"/>
    <w:rsid w:val="005F1AF4"/>
    <w:rsid w:val="005F2ADB"/>
    <w:rsid w:val="005F4001"/>
    <w:rsid w:val="005F4639"/>
    <w:rsid w:val="005F478F"/>
    <w:rsid w:val="005F5BC7"/>
    <w:rsid w:val="0060022C"/>
    <w:rsid w:val="0060134C"/>
    <w:rsid w:val="00603093"/>
    <w:rsid w:val="00603287"/>
    <w:rsid w:val="00604BBD"/>
    <w:rsid w:val="00606CD7"/>
    <w:rsid w:val="00607206"/>
    <w:rsid w:val="0061322C"/>
    <w:rsid w:val="0061394A"/>
    <w:rsid w:val="0062129F"/>
    <w:rsid w:val="00623E74"/>
    <w:rsid w:val="0062720F"/>
    <w:rsid w:val="006316B2"/>
    <w:rsid w:val="00631D57"/>
    <w:rsid w:val="00632514"/>
    <w:rsid w:val="00632B24"/>
    <w:rsid w:val="006338A1"/>
    <w:rsid w:val="00633A25"/>
    <w:rsid w:val="006355CF"/>
    <w:rsid w:val="00636BE4"/>
    <w:rsid w:val="00641539"/>
    <w:rsid w:val="0064266C"/>
    <w:rsid w:val="00643C9A"/>
    <w:rsid w:val="00643D30"/>
    <w:rsid w:val="00644DB4"/>
    <w:rsid w:val="00645487"/>
    <w:rsid w:val="00646506"/>
    <w:rsid w:val="00646FE1"/>
    <w:rsid w:val="00647776"/>
    <w:rsid w:val="00650FE3"/>
    <w:rsid w:val="00652979"/>
    <w:rsid w:val="00653D42"/>
    <w:rsid w:val="006545E9"/>
    <w:rsid w:val="0065482E"/>
    <w:rsid w:val="00656A15"/>
    <w:rsid w:val="00656A90"/>
    <w:rsid w:val="00657DA3"/>
    <w:rsid w:val="00660513"/>
    <w:rsid w:val="00660E8A"/>
    <w:rsid w:val="006625AC"/>
    <w:rsid w:val="006642B2"/>
    <w:rsid w:val="0066581F"/>
    <w:rsid w:val="006661CB"/>
    <w:rsid w:val="00667C55"/>
    <w:rsid w:val="00674A74"/>
    <w:rsid w:val="00675B11"/>
    <w:rsid w:val="00676155"/>
    <w:rsid w:val="00676F66"/>
    <w:rsid w:val="00686DA7"/>
    <w:rsid w:val="00687821"/>
    <w:rsid w:val="00690F85"/>
    <w:rsid w:val="0069397D"/>
    <w:rsid w:val="00693F82"/>
    <w:rsid w:val="006A01E9"/>
    <w:rsid w:val="006A2486"/>
    <w:rsid w:val="006A2993"/>
    <w:rsid w:val="006A50B7"/>
    <w:rsid w:val="006A7F2C"/>
    <w:rsid w:val="006B0136"/>
    <w:rsid w:val="006B3646"/>
    <w:rsid w:val="006B3E36"/>
    <w:rsid w:val="006B743A"/>
    <w:rsid w:val="006C2038"/>
    <w:rsid w:val="006C2B6F"/>
    <w:rsid w:val="006C30C1"/>
    <w:rsid w:val="006C4EF1"/>
    <w:rsid w:val="006C5244"/>
    <w:rsid w:val="006D1D87"/>
    <w:rsid w:val="006D224A"/>
    <w:rsid w:val="006D342D"/>
    <w:rsid w:val="006D3C93"/>
    <w:rsid w:val="006E2612"/>
    <w:rsid w:val="006E3743"/>
    <w:rsid w:val="006E7839"/>
    <w:rsid w:val="006E7BC8"/>
    <w:rsid w:val="006E7E79"/>
    <w:rsid w:val="006F1CD0"/>
    <w:rsid w:val="006F290D"/>
    <w:rsid w:val="006F6333"/>
    <w:rsid w:val="007003F7"/>
    <w:rsid w:val="007006E6"/>
    <w:rsid w:val="0070092E"/>
    <w:rsid w:val="00702C92"/>
    <w:rsid w:val="007049E6"/>
    <w:rsid w:val="007056DA"/>
    <w:rsid w:val="0070613E"/>
    <w:rsid w:val="0071534C"/>
    <w:rsid w:val="007156A8"/>
    <w:rsid w:val="00721E47"/>
    <w:rsid w:val="007227B7"/>
    <w:rsid w:val="0072533D"/>
    <w:rsid w:val="00726476"/>
    <w:rsid w:val="0072749D"/>
    <w:rsid w:val="00730CBB"/>
    <w:rsid w:val="00731413"/>
    <w:rsid w:val="007317B1"/>
    <w:rsid w:val="007331AD"/>
    <w:rsid w:val="00734BE2"/>
    <w:rsid w:val="00736938"/>
    <w:rsid w:val="00740825"/>
    <w:rsid w:val="00740CFB"/>
    <w:rsid w:val="00741070"/>
    <w:rsid w:val="00741D9C"/>
    <w:rsid w:val="00742278"/>
    <w:rsid w:val="00745A85"/>
    <w:rsid w:val="00745C78"/>
    <w:rsid w:val="00745EE0"/>
    <w:rsid w:val="00751F85"/>
    <w:rsid w:val="0075336D"/>
    <w:rsid w:val="0076131F"/>
    <w:rsid w:val="00766DE3"/>
    <w:rsid w:val="00773A5F"/>
    <w:rsid w:val="00774E9C"/>
    <w:rsid w:val="00775215"/>
    <w:rsid w:val="00776263"/>
    <w:rsid w:val="0077763B"/>
    <w:rsid w:val="00781A12"/>
    <w:rsid w:val="00781B41"/>
    <w:rsid w:val="00784083"/>
    <w:rsid w:val="00790358"/>
    <w:rsid w:val="007904A0"/>
    <w:rsid w:val="007915C9"/>
    <w:rsid w:val="00793C8C"/>
    <w:rsid w:val="00794535"/>
    <w:rsid w:val="007A0FFD"/>
    <w:rsid w:val="007A1C73"/>
    <w:rsid w:val="007A40B8"/>
    <w:rsid w:val="007A6EA3"/>
    <w:rsid w:val="007B22CF"/>
    <w:rsid w:val="007B262D"/>
    <w:rsid w:val="007B5F33"/>
    <w:rsid w:val="007C1A42"/>
    <w:rsid w:val="007C21E2"/>
    <w:rsid w:val="007C46C5"/>
    <w:rsid w:val="007C6649"/>
    <w:rsid w:val="007C7273"/>
    <w:rsid w:val="007D0DFD"/>
    <w:rsid w:val="007D3D48"/>
    <w:rsid w:val="007D3F6F"/>
    <w:rsid w:val="007E3BA9"/>
    <w:rsid w:val="007E546D"/>
    <w:rsid w:val="007E5774"/>
    <w:rsid w:val="007F0060"/>
    <w:rsid w:val="007F0857"/>
    <w:rsid w:val="007F0D88"/>
    <w:rsid w:val="007F0FF1"/>
    <w:rsid w:val="007F2593"/>
    <w:rsid w:val="007F600B"/>
    <w:rsid w:val="007F70F9"/>
    <w:rsid w:val="007F7A22"/>
    <w:rsid w:val="007F7AEC"/>
    <w:rsid w:val="0080100E"/>
    <w:rsid w:val="00802F49"/>
    <w:rsid w:val="0080607C"/>
    <w:rsid w:val="00806BB5"/>
    <w:rsid w:val="00810D1D"/>
    <w:rsid w:val="00811F5E"/>
    <w:rsid w:val="00812AAB"/>
    <w:rsid w:val="00813323"/>
    <w:rsid w:val="008135BB"/>
    <w:rsid w:val="00813944"/>
    <w:rsid w:val="00814E3A"/>
    <w:rsid w:val="00815984"/>
    <w:rsid w:val="00816FD3"/>
    <w:rsid w:val="00820B7F"/>
    <w:rsid w:val="008225DD"/>
    <w:rsid w:val="00824B7E"/>
    <w:rsid w:val="00832623"/>
    <w:rsid w:val="00833DE7"/>
    <w:rsid w:val="00835CD2"/>
    <w:rsid w:val="0084010F"/>
    <w:rsid w:val="00842F17"/>
    <w:rsid w:val="008445DE"/>
    <w:rsid w:val="00844B40"/>
    <w:rsid w:val="008468EB"/>
    <w:rsid w:val="0085366E"/>
    <w:rsid w:val="00853981"/>
    <w:rsid w:val="00854D9C"/>
    <w:rsid w:val="008614B1"/>
    <w:rsid w:val="0086238E"/>
    <w:rsid w:val="00862618"/>
    <w:rsid w:val="0086338D"/>
    <w:rsid w:val="0086668C"/>
    <w:rsid w:val="00866D2F"/>
    <w:rsid w:val="00867751"/>
    <w:rsid w:val="00870CB2"/>
    <w:rsid w:val="0087335C"/>
    <w:rsid w:val="00875E32"/>
    <w:rsid w:val="00886768"/>
    <w:rsid w:val="00887AB9"/>
    <w:rsid w:val="00894DF0"/>
    <w:rsid w:val="0089679F"/>
    <w:rsid w:val="008972FA"/>
    <w:rsid w:val="008973EF"/>
    <w:rsid w:val="008A16E4"/>
    <w:rsid w:val="008A6143"/>
    <w:rsid w:val="008B2BB2"/>
    <w:rsid w:val="008B36E7"/>
    <w:rsid w:val="008B5D6A"/>
    <w:rsid w:val="008B61FC"/>
    <w:rsid w:val="008B784D"/>
    <w:rsid w:val="008C0297"/>
    <w:rsid w:val="008D7BE8"/>
    <w:rsid w:val="008E2246"/>
    <w:rsid w:val="008E259C"/>
    <w:rsid w:val="008E2AA9"/>
    <w:rsid w:val="008E5BD7"/>
    <w:rsid w:val="008E61E5"/>
    <w:rsid w:val="008E6A63"/>
    <w:rsid w:val="008E71F5"/>
    <w:rsid w:val="008F0EC8"/>
    <w:rsid w:val="008F21E9"/>
    <w:rsid w:val="008F26D3"/>
    <w:rsid w:val="008F62A6"/>
    <w:rsid w:val="008F7A8F"/>
    <w:rsid w:val="009005D8"/>
    <w:rsid w:val="00903E81"/>
    <w:rsid w:val="009046EA"/>
    <w:rsid w:val="0090572E"/>
    <w:rsid w:val="009058CF"/>
    <w:rsid w:val="00907AD5"/>
    <w:rsid w:val="00913BDA"/>
    <w:rsid w:val="00915F76"/>
    <w:rsid w:val="00916507"/>
    <w:rsid w:val="0092049C"/>
    <w:rsid w:val="00923052"/>
    <w:rsid w:val="00925316"/>
    <w:rsid w:val="00926C26"/>
    <w:rsid w:val="0093504F"/>
    <w:rsid w:val="00936C4A"/>
    <w:rsid w:val="00937C3A"/>
    <w:rsid w:val="00940317"/>
    <w:rsid w:val="00945CD9"/>
    <w:rsid w:val="00951A16"/>
    <w:rsid w:val="00952FC6"/>
    <w:rsid w:val="00955457"/>
    <w:rsid w:val="00955AE6"/>
    <w:rsid w:val="00960002"/>
    <w:rsid w:val="00961546"/>
    <w:rsid w:val="0096160C"/>
    <w:rsid w:val="00962602"/>
    <w:rsid w:val="0096754E"/>
    <w:rsid w:val="009719ED"/>
    <w:rsid w:val="00971F20"/>
    <w:rsid w:val="0097255D"/>
    <w:rsid w:val="00973017"/>
    <w:rsid w:val="00975799"/>
    <w:rsid w:val="00977BDE"/>
    <w:rsid w:val="00984E5D"/>
    <w:rsid w:val="00985363"/>
    <w:rsid w:val="00992771"/>
    <w:rsid w:val="00997F99"/>
    <w:rsid w:val="009A1707"/>
    <w:rsid w:val="009A2874"/>
    <w:rsid w:val="009A6B13"/>
    <w:rsid w:val="009B0E86"/>
    <w:rsid w:val="009B16AC"/>
    <w:rsid w:val="009B20E5"/>
    <w:rsid w:val="009B4F14"/>
    <w:rsid w:val="009B5060"/>
    <w:rsid w:val="009B5F7D"/>
    <w:rsid w:val="009B70B5"/>
    <w:rsid w:val="009C1638"/>
    <w:rsid w:val="009C2861"/>
    <w:rsid w:val="009C4F89"/>
    <w:rsid w:val="009C6FDC"/>
    <w:rsid w:val="009D27F2"/>
    <w:rsid w:val="009D3037"/>
    <w:rsid w:val="009D3D3E"/>
    <w:rsid w:val="009D442D"/>
    <w:rsid w:val="009D4967"/>
    <w:rsid w:val="009D6110"/>
    <w:rsid w:val="009E0C90"/>
    <w:rsid w:val="009E0E24"/>
    <w:rsid w:val="009E1C03"/>
    <w:rsid w:val="009E4241"/>
    <w:rsid w:val="009E5D8D"/>
    <w:rsid w:val="009E7EA8"/>
    <w:rsid w:val="009F0923"/>
    <w:rsid w:val="009F1367"/>
    <w:rsid w:val="009F3EFD"/>
    <w:rsid w:val="009F7188"/>
    <w:rsid w:val="00A025D5"/>
    <w:rsid w:val="00A0561D"/>
    <w:rsid w:val="00A05A3D"/>
    <w:rsid w:val="00A11545"/>
    <w:rsid w:val="00A11F6D"/>
    <w:rsid w:val="00A13BDA"/>
    <w:rsid w:val="00A140E7"/>
    <w:rsid w:val="00A1410B"/>
    <w:rsid w:val="00A16FD3"/>
    <w:rsid w:val="00A240C8"/>
    <w:rsid w:val="00A24283"/>
    <w:rsid w:val="00A25964"/>
    <w:rsid w:val="00A32936"/>
    <w:rsid w:val="00A3351C"/>
    <w:rsid w:val="00A33A56"/>
    <w:rsid w:val="00A41A2E"/>
    <w:rsid w:val="00A44E76"/>
    <w:rsid w:val="00A46F74"/>
    <w:rsid w:val="00A512AD"/>
    <w:rsid w:val="00A53805"/>
    <w:rsid w:val="00A53FA6"/>
    <w:rsid w:val="00A547B7"/>
    <w:rsid w:val="00A548B2"/>
    <w:rsid w:val="00A54BB6"/>
    <w:rsid w:val="00A54D68"/>
    <w:rsid w:val="00A60EAD"/>
    <w:rsid w:val="00A62687"/>
    <w:rsid w:val="00A66ABE"/>
    <w:rsid w:val="00A722C6"/>
    <w:rsid w:val="00A72ACC"/>
    <w:rsid w:val="00A756EF"/>
    <w:rsid w:val="00A773D5"/>
    <w:rsid w:val="00A81DC1"/>
    <w:rsid w:val="00A83200"/>
    <w:rsid w:val="00A857AB"/>
    <w:rsid w:val="00A85922"/>
    <w:rsid w:val="00A85F30"/>
    <w:rsid w:val="00A85FDD"/>
    <w:rsid w:val="00A87560"/>
    <w:rsid w:val="00A909CC"/>
    <w:rsid w:val="00A92D6D"/>
    <w:rsid w:val="00A96D93"/>
    <w:rsid w:val="00AA3F9C"/>
    <w:rsid w:val="00AA533E"/>
    <w:rsid w:val="00AA5C68"/>
    <w:rsid w:val="00AB508D"/>
    <w:rsid w:val="00AB62C0"/>
    <w:rsid w:val="00AB6886"/>
    <w:rsid w:val="00AB7D09"/>
    <w:rsid w:val="00AC30C3"/>
    <w:rsid w:val="00AC4B72"/>
    <w:rsid w:val="00AD1016"/>
    <w:rsid w:val="00AD31D8"/>
    <w:rsid w:val="00AD33CD"/>
    <w:rsid w:val="00AE1B74"/>
    <w:rsid w:val="00AE454E"/>
    <w:rsid w:val="00AE59C5"/>
    <w:rsid w:val="00AE5E23"/>
    <w:rsid w:val="00AE66F2"/>
    <w:rsid w:val="00AE7B47"/>
    <w:rsid w:val="00AE7E3C"/>
    <w:rsid w:val="00AF3356"/>
    <w:rsid w:val="00AF3ED7"/>
    <w:rsid w:val="00AF58B0"/>
    <w:rsid w:val="00AF68CB"/>
    <w:rsid w:val="00B0112E"/>
    <w:rsid w:val="00B01715"/>
    <w:rsid w:val="00B02926"/>
    <w:rsid w:val="00B03AEC"/>
    <w:rsid w:val="00B0680B"/>
    <w:rsid w:val="00B07FA5"/>
    <w:rsid w:val="00B123A8"/>
    <w:rsid w:val="00B12523"/>
    <w:rsid w:val="00B13055"/>
    <w:rsid w:val="00B15FCF"/>
    <w:rsid w:val="00B16A3B"/>
    <w:rsid w:val="00B16A94"/>
    <w:rsid w:val="00B16BB4"/>
    <w:rsid w:val="00B20171"/>
    <w:rsid w:val="00B30443"/>
    <w:rsid w:val="00B317BF"/>
    <w:rsid w:val="00B33366"/>
    <w:rsid w:val="00B34374"/>
    <w:rsid w:val="00B3707D"/>
    <w:rsid w:val="00B4066E"/>
    <w:rsid w:val="00B4150E"/>
    <w:rsid w:val="00B4307E"/>
    <w:rsid w:val="00B43238"/>
    <w:rsid w:val="00B46D0B"/>
    <w:rsid w:val="00B4702E"/>
    <w:rsid w:val="00B56468"/>
    <w:rsid w:val="00B56604"/>
    <w:rsid w:val="00B60C4C"/>
    <w:rsid w:val="00B61DAB"/>
    <w:rsid w:val="00B62164"/>
    <w:rsid w:val="00B661C5"/>
    <w:rsid w:val="00B66D9C"/>
    <w:rsid w:val="00B67409"/>
    <w:rsid w:val="00B70D81"/>
    <w:rsid w:val="00B722CC"/>
    <w:rsid w:val="00B73C7B"/>
    <w:rsid w:val="00B73D86"/>
    <w:rsid w:val="00B776F9"/>
    <w:rsid w:val="00B80AE0"/>
    <w:rsid w:val="00B81312"/>
    <w:rsid w:val="00B83E9F"/>
    <w:rsid w:val="00B840F0"/>
    <w:rsid w:val="00B8425C"/>
    <w:rsid w:val="00B845D7"/>
    <w:rsid w:val="00B8704E"/>
    <w:rsid w:val="00B923E4"/>
    <w:rsid w:val="00B92B72"/>
    <w:rsid w:val="00B932DD"/>
    <w:rsid w:val="00BA1713"/>
    <w:rsid w:val="00BA1CEE"/>
    <w:rsid w:val="00BA389A"/>
    <w:rsid w:val="00BA4332"/>
    <w:rsid w:val="00BA5DC4"/>
    <w:rsid w:val="00BB4AC9"/>
    <w:rsid w:val="00BC06A8"/>
    <w:rsid w:val="00BC097E"/>
    <w:rsid w:val="00BC120F"/>
    <w:rsid w:val="00BC1EF6"/>
    <w:rsid w:val="00BC5AB0"/>
    <w:rsid w:val="00BC6E11"/>
    <w:rsid w:val="00BD4B63"/>
    <w:rsid w:val="00BD50E3"/>
    <w:rsid w:val="00BD58C1"/>
    <w:rsid w:val="00BD5929"/>
    <w:rsid w:val="00BD6445"/>
    <w:rsid w:val="00BD6DBF"/>
    <w:rsid w:val="00BD77F2"/>
    <w:rsid w:val="00BE2B76"/>
    <w:rsid w:val="00BE4167"/>
    <w:rsid w:val="00BE5565"/>
    <w:rsid w:val="00BE5C4E"/>
    <w:rsid w:val="00BE7AEA"/>
    <w:rsid w:val="00BF05E4"/>
    <w:rsid w:val="00BF1FF2"/>
    <w:rsid w:val="00BF3F07"/>
    <w:rsid w:val="00BF4579"/>
    <w:rsid w:val="00BF6423"/>
    <w:rsid w:val="00C01081"/>
    <w:rsid w:val="00C055DF"/>
    <w:rsid w:val="00C07CB9"/>
    <w:rsid w:val="00C1092F"/>
    <w:rsid w:val="00C10DF5"/>
    <w:rsid w:val="00C120F2"/>
    <w:rsid w:val="00C15F4F"/>
    <w:rsid w:val="00C1640F"/>
    <w:rsid w:val="00C16DD0"/>
    <w:rsid w:val="00C222EB"/>
    <w:rsid w:val="00C24752"/>
    <w:rsid w:val="00C24F82"/>
    <w:rsid w:val="00C2659B"/>
    <w:rsid w:val="00C31821"/>
    <w:rsid w:val="00C37E8E"/>
    <w:rsid w:val="00C41C8C"/>
    <w:rsid w:val="00C46E9E"/>
    <w:rsid w:val="00C511EB"/>
    <w:rsid w:val="00C52C78"/>
    <w:rsid w:val="00C54D71"/>
    <w:rsid w:val="00C553F5"/>
    <w:rsid w:val="00C55C3F"/>
    <w:rsid w:val="00C56DC3"/>
    <w:rsid w:val="00C612A9"/>
    <w:rsid w:val="00C616E1"/>
    <w:rsid w:val="00C63CD7"/>
    <w:rsid w:val="00C64F83"/>
    <w:rsid w:val="00C70021"/>
    <w:rsid w:val="00C702B6"/>
    <w:rsid w:val="00C735DE"/>
    <w:rsid w:val="00C7389B"/>
    <w:rsid w:val="00C7504A"/>
    <w:rsid w:val="00C85FDB"/>
    <w:rsid w:val="00C8645D"/>
    <w:rsid w:val="00C86CE4"/>
    <w:rsid w:val="00C95759"/>
    <w:rsid w:val="00CA113F"/>
    <w:rsid w:val="00CA3F8C"/>
    <w:rsid w:val="00CA5B03"/>
    <w:rsid w:val="00CA648C"/>
    <w:rsid w:val="00CB00DF"/>
    <w:rsid w:val="00CB12B7"/>
    <w:rsid w:val="00CB3AA9"/>
    <w:rsid w:val="00CB6692"/>
    <w:rsid w:val="00CC730E"/>
    <w:rsid w:val="00CD5FA9"/>
    <w:rsid w:val="00CE04AD"/>
    <w:rsid w:val="00CE3EC6"/>
    <w:rsid w:val="00CE49A9"/>
    <w:rsid w:val="00CE4AAF"/>
    <w:rsid w:val="00CE4BFB"/>
    <w:rsid w:val="00CE5D8B"/>
    <w:rsid w:val="00CE63B9"/>
    <w:rsid w:val="00CE6CE4"/>
    <w:rsid w:val="00CE6F35"/>
    <w:rsid w:val="00CF0398"/>
    <w:rsid w:val="00CF4FCB"/>
    <w:rsid w:val="00CF5B1B"/>
    <w:rsid w:val="00CF5FDB"/>
    <w:rsid w:val="00CF7AB3"/>
    <w:rsid w:val="00D00BBE"/>
    <w:rsid w:val="00D04DF6"/>
    <w:rsid w:val="00D12E33"/>
    <w:rsid w:val="00D13371"/>
    <w:rsid w:val="00D162C0"/>
    <w:rsid w:val="00D1780D"/>
    <w:rsid w:val="00D20CA5"/>
    <w:rsid w:val="00D24190"/>
    <w:rsid w:val="00D30125"/>
    <w:rsid w:val="00D305CB"/>
    <w:rsid w:val="00D306DC"/>
    <w:rsid w:val="00D30E61"/>
    <w:rsid w:val="00D318A5"/>
    <w:rsid w:val="00D324C7"/>
    <w:rsid w:val="00D34DFE"/>
    <w:rsid w:val="00D354C3"/>
    <w:rsid w:val="00D37C9A"/>
    <w:rsid w:val="00D40D4C"/>
    <w:rsid w:val="00D414F0"/>
    <w:rsid w:val="00D43585"/>
    <w:rsid w:val="00D44C76"/>
    <w:rsid w:val="00D45119"/>
    <w:rsid w:val="00D451A6"/>
    <w:rsid w:val="00D461E4"/>
    <w:rsid w:val="00D46789"/>
    <w:rsid w:val="00D46C71"/>
    <w:rsid w:val="00D46DC1"/>
    <w:rsid w:val="00D4720A"/>
    <w:rsid w:val="00D476E9"/>
    <w:rsid w:val="00D50846"/>
    <w:rsid w:val="00D5141B"/>
    <w:rsid w:val="00D532E4"/>
    <w:rsid w:val="00D551EB"/>
    <w:rsid w:val="00D56506"/>
    <w:rsid w:val="00D5677C"/>
    <w:rsid w:val="00D56EE6"/>
    <w:rsid w:val="00D56F85"/>
    <w:rsid w:val="00D629B1"/>
    <w:rsid w:val="00D6308E"/>
    <w:rsid w:val="00D63E42"/>
    <w:rsid w:val="00D67295"/>
    <w:rsid w:val="00D70D9C"/>
    <w:rsid w:val="00D7154C"/>
    <w:rsid w:val="00D7160C"/>
    <w:rsid w:val="00D73795"/>
    <w:rsid w:val="00D74481"/>
    <w:rsid w:val="00D75C50"/>
    <w:rsid w:val="00D77494"/>
    <w:rsid w:val="00D778BB"/>
    <w:rsid w:val="00D83416"/>
    <w:rsid w:val="00D8396E"/>
    <w:rsid w:val="00D84D83"/>
    <w:rsid w:val="00D86631"/>
    <w:rsid w:val="00D90FB4"/>
    <w:rsid w:val="00D92DA3"/>
    <w:rsid w:val="00D979DA"/>
    <w:rsid w:val="00DA2333"/>
    <w:rsid w:val="00DA274B"/>
    <w:rsid w:val="00DA6CA4"/>
    <w:rsid w:val="00DB1F38"/>
    <w:rsid w:val="00DB2E34"/>
    <w:rsid w:val="00DB34C9"/>
    <w:rsid w:val="00DB613A"/>
    <w:rsid w:val="00DC0D23"/>
    <w:rsid w:val="00DC137E"/>
    <w:rsid w:val="00DC2746"/>
    <w:rsid w:val="00DC36D9"/>
    <w:rsid w:val="00DC53E1"/>
    <w:rsid w:val="00DD139A"/>
    <w:rsid w:val="00DD1E78"/>
    <w:rsid w:val="00DD1E89"/>
    <w:rsid w:val="00DD23D1"/>
    <w:rsid w:val="00DE0FD5"/>
    <w:rsid w:val="00DE39EC"/>
    <w:rsid w:val="00DE3FFC"/>
    <w:rsid w:val="00DE5AAD"/>
    <w:rsid w:val="00DF0562"/>
    <w:rsid w:val="00DF0784"/>
    <w:rsid w:val="00DF491C"/>
    <w:rsid w:val="00E032B7"/>
    <w:rsid w:val="00E03319"/>
    <w:rsid w:val="00E0387A"/>
    <w:rsid w:val="00E06322"/>
    <w:rsid w:val="00E06662"/>
    <w:rsid w:val="00E07104"/>
    <w:rsid w:val="00E076CB"/>
    <w:rsid w:val="00E07EC9"/>
    <w:rsid w:val="00E14996"/>
    <w:rsid w:val="00E15856"/>
    <w:rsid w:val="00E15FB4"/>
    <w:rsid w:val="00E1730F"/>
    <w:rsid w:val="00E223BB"/>
    <w:rsid w:val="00E23D91"/>
    <w:rsid w:val="00E268DC"/>
    <w:rsid w:val="00E27A9F"/>
    <w:rsid w:val="00E307F6"/>
    <w:rsid w:val="00E30A43"/>
    <w:rsid w:val="00E34499"/>
    <w:rsid w:val="00E37E1F"/>
    <w:rsid w:val="00E4114A"/>
    <w:rsid w:val="00E470EA"/>
    <w:rsid w:val="00E50388"/>
    <w:rsid w:val="00E531D5"/>
    <w:rsid w:val="00E5569E"/>
    <w:rsid w:val="00E57D61"/>
    <w:rsid w:val="00E60BC7"/>
    <w:rsid w:val="00E64AEF"/>
    <w:rsid w:val="00E651A9"/>
    <w:rsid w:val="00E6703A"/>
    <w:rsid w:val="00E71343"/>
    <w:rsid w:val="00E7159A"/>
    <w:rsid w:val="00E71E7A"/>
    <w:rsid w:val="00E73E81"/>
    <w:rsid w:val="00E751C3"/>
    <w:rsid w:val="00E760CA"/>
    <w:rsid w:val="00E81C98"/>
    <w:rsid w:val="00E82D0B"/>
    <w:rsid w:val="00E839A7"/>
    <w:rsid w:val="00E85E8B"/>
    <w:rsid w:val="00E86F84"/>
    <w:rsid w:val="00E91BC0"/>
    <w:rsid w:val="00E93EDC"/>
    <w:rsid w:val="00E9403A"/>
    <w:rsid w:val="00E952FB"/>
    <w:rsid w:val="00E9745D"/>
    <w:rsid w:val="00EA0142"/>
    <w:rsid w:val="00EA0C07"/>
    <w:rsid w:val="00EA10B2"/>
    <w:rsid w:val="00EA32CF"/>
    <w:rsid w:val="00EA4F50"/>
    <w:rsid w:val="00EA6356"/>
    <w:rsid w:val="00EA7EB9"/>
    <w:rsid w:val="00EB0183"/>
    <w:rsid w:val="00EB1C1C"/>
    <w:rsid w:val="00EB41BC"/>
    <w:rsid w:val="00EC1190"/>
    <w:rsid w:val="00EC7793"/>
    <w:rsid w:val="00ED2CE5"/>
    <w:rsid w:val="00ED6E48"/>
    <w:rsid w:val="00EE0FE8"/>
    <w:rsid w:val="00EE3A94"/>
    <w:rsid w:val="00EE3AC0"/>
    <w:rsid w:val="00EE5B82"/>
    <w:rsid w:val="00EF0174"/>
    <w:rsid w:val="00EF096E"/>
    <w:rsid w:val="00EF118F"/>
    <w:rsid w:val="00EF1740"/>
    <w:rsid w:val="00EF1F4A"/>
    <w:rsid w:val="00EF3000"/>
    <w:rsid w:val="00EF397D"/>
    <w:rsid w:val="00EF464D"/>
    <w:rsid w:val="00EF464F"/>
    <w:rsid w:val="00EF647F"/>
    <w:rsid w:val="00EF6ECD"/>
    <w:rsid w:val="00F00875"/>
    <w:rsid w:val="00F048CC"/>
    <w:rsid w:val="00F069A8"/>
    <w:rsid w:val="00F11DE9"/>
    <w:rsid w:val="00F2010D"/>
    <w:rsid w:val="00F20350"/>
    <w:rsid w:val="00F2174A"/>
    <w:rsid w:val="00F245FF"/>
    <w:rsid w:val="00F26A27"/>
    <w:rsid w:val="00F2745A"/>
    <w:rsid w:val="00F40320"/>
    <w:rsid w:val="00F45670"/>
    <w:rsid w:val="00F46FC0"/>
    <w:rsid w:val="00F4765D"/>
    <w:rsid w:val="00F51094"/>
    <w:rsid w:val="00F535B5"/>
    <w:rsid w:val="00F53DB1"/>
    <w:rsid w:val="00F5574D"/>
    <w:rsid w:val="00F56273"/>
    <w:rsid w:val="00F5747A"/>
    <w:rsid w:val="00F60341"/>
    <w:rsid w:val="00F606D1"/>
    <w:rsid w:val="00F60E10"/>
    <w:rsid w:val="00F71C07"/>
    <w:rsid w:val="00F724A6"/>
    <w:rsid w:val="00F72BFF"/>
    <w:rsid w:val="00F7566F"/>
    <w:rsid w:val="00F7589A"/>
    <w:rsid w:val="00F7615A"/>
    <w:rsid w:val="00F77581"/>
    <w:rsid w:val="00F81D7E"/>
    <w:rsid w:val="00F83AD5"/>
    <w:rsid w:val="00F93666"/>
    <w:rsid w:val="00F95D39"/>
    <w:rsid w:val="00FA2161"/>
    <w:rsid w:val="00FA23A9"/>
    <w:rsid w:val="00FA7E2A"/>
    <w:rsid w:val="00FB2D02"/>
    <w:rsid w:val="00FB2DF8"/>
    <w:rsid w:val="00FC0A83"/>
    <w:rsid w:val="00FC55AC"/>
    <w:rsid w:val="00FC5F76"/>
    <w:rsid w:val="00FC7005"/>
    <w:rsid w:val="00FD612D"/>
    <w:rsid w:val="00FE1FFD"/>
    <w:rsid w:val="00FE30DB"/>
    <w:rsid w:val="00FE3A78"/>
    <w:rsid w:val="00FE511B"/>
    <w:rsid w:val="00FE5351"/>
    <w:rsid w:val="00FF0140"/>
    <w:rsid w:val="00FF1B58"/>
    <w:rsid w:val="00FF2B1D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28DF34"/>
  <w15:docId w15:val="{3958EB35-278E-4FB7-A27C-56E3C6CD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40B8"/>
    <w:pPr>
      <w:jc w:val="center"/>
    </w:pPr>
  </w:style>
  <w:style w:type="character" w:customStyle="1" w:styleId="a5">
    <w:name w:val="記 (文字)"/>
    <w:basedOn w:val="a0"/>
    <w:link w:val="a4"/>
    <w:uiPriority w:val="99"/>
    <w:rsid w:val="007A40B8"/>
  </w:style>
  <w:style w:type="paragraph" w:styleId="a6">
    <w:name w:val="Closing"/>
    <w:basedOn w:val="a"/>
    <w:link w:val="a7"/>
    <w:uiPriority w:val="99"/>
    <w:unhideWhenUsed/>
    <w:rsid w:val="007A40B8"/>
    <w:pPr>
      <w:jc w:val="right"/>
    </w:pPr>
  </w:style>
  <w:style w:type="character" w:customStyle="1" w:styleId="a7">
    <w:name w:val="結語 (文字)"/>
    <w:basedOn w:val="a0"/>
    <w:link w:val="a6"/>
    <w:uiPriority w:val="99"/>
    <w:rsid w:val="007A40B8"/>
  </w:style>
  <w:style w:type="paragraph" w:styleId="a8">
    <w:name w:val="List Paragraph"/>
    <w:basedOn w:val="a"/>
    <w:uiPriority w:val="34"/>
    <w:qFormat/>
    <w:rsid w:val="005B63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6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E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6E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6EA3"/>
  </w:style>
  <w:style w:type="paragraph" w:styleId="ad">
    <w:name w:val="footer"/>
    <w:basedOn w:val="a"/>
    <w:link w:val="ae"/>
    <w:uiPriority w:val="99"/>
    <w:unhideWhenUsed/>
    <w:rsid w:val="007A6E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6BF3-8AEC-4CAA-AC25-1A67C69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kaku07</cp:lastModifiedBy>
  <cp:revision>11</cp:revision>
  <cp:lastPrinted>2019-06-25T07:26:00Z</cp:lastPrinted>
  <dcterms:created xsi:type="dcterms:W3CDTF">2016-07-12T04:14:00Z</dcterms:created>
  <dcterms:modified xsi:type="dcterms:W3CDTF">2019-11-11T00:03:00Z</dcterms:modified>
</cp:coreProperties>
</file>